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16" w:rsidRDefault="00AB5A16" w:rsidP="00AB5A16">
      <w:pPr>
        <w:spacing w:after="0"/>
        <w:jc w:val="center"/>
        <w:rPr>
          <w:rFonts w:ascii="Times New Roman" w:hAnsi="Times New Roman" w:cs="Times New Roman"/>
          <w:b/>
          <w:sz w:val="32"/>
          <w:szCs w:val="32"/>
        </w:rPr>
      </w:pPr>
      <w:bookmarkStart w:id="0" w:name="_GoBack"/>
      <w:bookmarkEnd w:id="0"/>
      <w:r w:rsidRPr="00AB5A16">
        <w:rPr>
          <w:rFonts w:ascii="Times New Roman" w:hAnsi="Times New Roman" w:cs="Times New Roman"/>
          <w:b/>
          <w:sz w:val="32"/>
          <w:szCs w:val="32"/>
        </w:rPr>
        <w:t>Town of Gorham</w:t>
      </w:r>
    </w:p>
    <w:p w:rsidR="009237B1" w:rsidRDefault="00AB5A16" w:rsidP="009237B1">
      <w:pPr>
        <w:spacing w:after="0"/>
        <w:jc w:val="center"/>
        <w:rPr>
          <w:rFonts w:ascii="Times New Roman" w:hAnsi="Times New Roman" w:cs="Times New Roman"/>
          <w:b/>
          <w:sz w:val="32"/>
          <w:szCs w:val="32"/>
        </w:rPr>
      </w:pPr>
      <w:r w:rsidRPr="00AB5A16">
        <w:rPr>
          <w:rFonts w:ascii="Times New Roman" w:hAnsi="Times New Roman" w:cs="Times New Roman"/>
          <w:b/>
          <w:sz w:val="32"/>
          <w:szCs w:val="32"/>
        </w:rPr>
        <w:t>Planning Board Minutes</w:t>
      </w:r>
    </w:p>
    <w:p w:rsidR="009237B1" w:rsidRDefault="00F00EC3" w:rsidP="009237B1">
      <w:pPr>
        <w:spacing w:after="0"/>
        <w:jc w:val="center"/>
        <w:rPr>
          <w:rFonts w:ascii="Times New Roman" w:hAnsi="Times New Roman" w:cs="Times New Roman"/>
          <w:b/>
          <w:sz w:val="32"/>
          <w:szCs w:val="32"/>
        </w:rPr>
      </w:pPr>
      <w:r>
        <w:rPr>
          <w:rFonts w:ascii="Times New Roman" w:hAnsi="Times New Roman" w:cs="Times New Roman"/>
          <w:b/>
          <w:sz w:val="32"/>
          <w:szCs w:val="32"/>
        </w:rPr>
        <w:t>April 25, 2019</w:t>
      </w:r>
    </w:p>
    <w:p w:rsidR="00AB5A16" w:rsidRDefault="00AB5A16" w:rsidP="00AB5A16">
      <w:pPr>
        <w:spacing w:after="0"/>
        <w:jc w:val="center"/>
        <w:rPr>
          <w:rFonts w:ascii="Times New Roman" w:hAnsi="Times New Roman" w:cs="Times New Roman"/>
          <w:b/>
          <w:sz w:val="32"/>
          <w:szCs w:val="32"/>
        </w:rPr>
      </w:pPr>
    </w:p>
    <w:p w:rsidR="005F4629" w:rsidRDefault="00AB5A16" w:rsidP="00715C1F">
      <w:pPr>
        <w:spacing w:after="0" w:line="240" w:lineRule="auto"/>
        <w:jc w:val="both"/>
        <w:rPr>
          <w:rFonts w:ascii="Times New Roman" w:hAnsi="Times New Roman" w:cs="Times New Roman"/>
        </w:rPr>
      </w:pPr>
      <w:r w:rsidRPr="00BA5484">
        <w:rPr>
          <w:rFonts w:ascii="Times New Roman" w:hAnsi="Times New Roman" w:cs="Times New Roman"/>
          <w:b/>
        </w:rPr>
        <w:t>Members Present:</w:t>
      </w:r>
      <w:r w:rsidR="0099445B" w:rsidRPr="00BA5484">
        <w:rPr>
          <w:rFonts w:ascii="Times New Roman" w:hAnsi="Times New Roman" w:cs="Times New Roman"/>
        </w:rPr>
        <w:t xml:space="preserve"> </w:t>
      </w:r>
      <w:r w:rsidR="00F64282" w:rsidRPr="00BA5484">
        <w:rPr>
          <w:rFonts w:ascii="Times New Roman" w:hAnsi="Times New Roman" w:cs="Times New Roman"/>
        </w:rPr>
        <w:t xml:space="preserve"> </w:t>
      </w:r>
      <w:r w:rsidR="00F00EC3">
        <w:rPr>
          <w:rFonts w:ascii="Times New Roman" w:hAnsi="Times New Roman" w:cs="Times New Roman"/>
        </w:rPr>
        <w:t>Abby Evankow, Dan Buteau, Paul Ro</w:t>
      </w:r>
      <w:r w:rsidR="008F2577">
        <w:rPr>
          <w:rFonts w:ascii="Times New Roman" w:hAnsi="Times New Roman" w:cs="Times New Roman"/>
        </w:rPr>
        <w:t>bitaille</w:t>
      </w:r>
      <w:r w:rsidR="00F60495">
        <w:rPr>
          <w:rFonts w:ascii="Times New Roman" w:hAnsi="Times New Roman" w:cs="Times New Roman"/>
        </w:rPr>
        <w:t xml:space="preserve"> (Chairman), </w:t>
      </w:r>
      <w:r w:rsidR="00F00EC3">
        <w:rPr>
          <w:rFonts w:ascii="Times New Roman" w:hAnsi="Times New Roman" w:cs="Times New Roman"/>
        </w:rPr>
        <w:t xml:space="preserve">Wayne Flynn and Earl </w:t>
      </w:r>
      <w:proofErr w:type="spellStart"/>
      <w:r w:rsidR="00F00EC3">
        <w:rPr>
          <w:rFonts w:ascii="Times New Roman" w:hAnsi="Times New Roman" w:cs="Times New Roman"/>
        </w:rPr>
        <w:t>McGillicuddy</w:t>
      </w:r>
      <w:proofErr w:type="spellEnd"/>
    </w:p>
    <w:p w:rsidR="00FD3105" w:rsidRPr="00BA5484" w:rsidRDefault="00FD3105" w:rsidP="00715C1F">
      <w:pPr>
        <w:spacing w:after="0" w:line="240" w:lineRule="auto"/>
        <w:jc w:val="both"/>
      </w:pPr>
    </w:p>
    <w:p w:rsidR="008F2577" w:rsidRPr="00D67B1B" w:rsidRDefault="00B6428B" w:rsidP="00715C1F">
      <w:pPr>
        <w:spacing w:after="0" w:line="20" w:lineRule="atLeast"/>
        <w:jc w:val="both"/>
        <w:rPr>
          <w:rFonts w:ascii="Times New Roman" w:hAnsi="Times New Roman" w:cs="Times New Roman"/>
        </w:rPr>
      </w:pPr>
      <w:r w:rsidRPr="00BA5484">
        <w:rPr>
          <w:rFonts w:ascii="Times New Roman" w:hAnsi="Times New Roman" w:cs="Times New Roman"/>
          <w:b/>
        </w:rPr>
        <w:t xml:space="preserve">Members Excused:  </w:t>
      </w:r>
      <w:r w:rsidR="00F00EC3">
        <w:rPr>
          <w:rFonts w:ascii="Times New Roman" w:hAnsi="Times New Roman" w:cs="Times New Roman"/>
        </w:rPr>
        <w:t>Mike Waddell, Barney Valliere, Jeff Schall</w:t>
      </w:r>
    </w:p>
    <w:p w:rsidR="00F60495" w:rsidRPr="00556F50" w:rsidRDefault="00F60495" w:rsidP="00715C1F">
      <w:pPr>
        <w:spacing w:after="0" w:line="20" w:lineRule="atLeast"/>
        <w:jc w:val="both"/>
        <w:rPr>
          <w:rFonts w:ascii="Times New Roman" w:hAnsi="Times New Roman" w:cs="Times New Roman"/>
          <w:b/>
        </w:rPr>
      </w:pPr>
    </w:p>
    <w:p w:rsidR="008F2577" w:rsidRPr="008F2577" w:rsidRDefault="008F2577" w:rsidP="00715C1F">
      <w:pPr>
        <w:spacing w:after="0" w:line="20" w:lineRule="atLeast"/>
        <w:jc w:val="both"/>
        <w:rPr>
          <w:rFonts w:ascii="Times New Roman" w:hAnsi="Times New Roman" w:cs="Times New Roman"/>
        </w:rPr>
      </w:pPr>
      <w:r>
        <w:rPr>
          <w:rFonts w:ascii="Times New Roman" w:hAnsi="Times New Roman" w:cs="Times New Roman"/>
          <w:b/>
        </w:rPr>
        <w:t xml:space="preserve">Members Absent:  </w:t>
      </w:r>
      <w:r w:rsidR="00F00EC3">
        <w:rPr>
          <w:rFonts w:ascii="Times New Roman" w:hAnsi="Times New Roman" w:cs="Times New Roman"/>
        </w:rPr>
        <w:t xml:space="preserve">Dennis </w:t>
      </w:r>
      <w:proofErr w:type="spellStart"/>
      <w:r w:rsidR="00F00EC3">
        <w:rPr>
          <w:rFonts w:ascii="Times New Roman" w:hAnsi="Times New Roman" w:cs="Times New Roman"/>
        </w:rPr>
        <w:t>Arguin</w:t>
      </w:r>
      <w:proofErr w:type="spellEnd"/>
      <w:r w:rsidR="00F00EC3">
        <w:rPr>
          <w:rFonts w:ascii="Times New Roman" w:hAnsi="Times New Roman" w:cs="Times New Roman"/>
        </w:rPr>
        <w:t xml:space="preserve"> and Brian Ruel</w:t>
      </w:r>
    </w:p>
    <w:p w:rsidR="00FD3105" w:rsidRDefault="00FD3105" w:rsidP="00715C1F">
      <w:pPr>
        <w:spacing w:after="0" w:line="20" w:lineRule="atLeast"/>
        <w:jc w:val="both"/>
      </w:pPr>
    </w:p>
    <w:p w:rsidR="00250DBE" w:rsidRDefault="00250DBE" w:rsidP="003A452D">
      <w:pPr>
        <w:spacing w:after="0"/>
        <w:jc w:val="both"/>
        <w:rPr>
          <w:rFonts w:ascii="Times New Roman" w:hAnsi="Times New Roman" w:cs="Times New Roman"/>
        </w:rPr>
      </w:pPr>
      <w:r>
        <w:rPr>
          <w:rFonts w:ascii="Times New Roman" w:hAnsi="Times New Roman" w:cs="Times New Roman"/>
          <w:b/>
        </w:rPr>
        <w:t xml:space="preserve">Members of the Public:  </w:t>
      </w:r>
      <w:r w:rsidR="00F00EC3">
        <w:rPr>
          <w:rFonts w:ascii="Times New Roman" w:hAnsi="Times New Roman" w:cs="Times New Roman"/>
        </w:rPr>
        <w:t>None</w:t>
      </w:r>
    </w:p>
    <w:p w:rsidR="00250DBE" w:rsidRDefault="00250DBE" w:rsidP="003A452D">
      <w:pPr>
        <w:spacing w:after="0"/>
        <w:jc w:val="both"/>
        <w:rPr>
          <w:rFonts w:ascii="Times New Roman" w:hAnsi="Times New Roman" w:cs="Times New Roman"/>
        </w:rPr>
      </w:pPr>
    </w:p>
    <w:p w:rsidR="003E1DB6" w:rsidRPr="00BA5484" w:rsidRDefault="0057348D" w:rsidP="003A452D">
      <w:pPr>
        <w:spacing w:after="0"/>
        <w:jc w:val="both"/>
        <w:rPr>
          <w:rFonts w:ascii="Times New Roman" w:hAnsi="Times New Roman" w:cs="Times New Roman"/>
        </w:rPr>
      </w:pPr>
      <w:r w:rsidRPr="00BA5484">
        <w:rPr>
          <w:rFonts w:ascii="Times New Roman" w:hAnsi="Times New Roman" w:cs="Times New Roman"/>
          <w:b/>
        </w:rPr>
        <w:t>Call</w:t>
      </w:r>
      <w:r w:rsidR="00797B64" w:rsidRPr="00BA5484">
        <w:rPr>
          <w:rFonts w:ascii="Times New Roman" w:hAnsi="Times New Roman" w:cs="Times New Roman"/>
          <w:b/>
        </w:rPr>
        <w:t xml:space="preserve"> to order:</w:t>
      </w:r>
      <w:r w:rsidRPr="00BA5484">
        <w:rPr>
          <w:rFonts w:ascii="Times New Roman" w:hAnsi="Times New Roman" w:cs="Times New Roman"/>
        </w:rPr>
        <w:t xml:space="preserve">  </w:t>
      </w:r>
      <w:r w:rsidR="00D30A2E" w:rsidRPr="00BA5484">
        <w:rPr>
          <w:rFonts w:ascii="Times New Roman" w:hAnsi="Times New Roman" w:cs="Times New Roman"/>
        </w:rPr>
        <w:t xml:space="preserve">The meeting was called to order at </w:t>
      </w:r>
      <w:r w:rsidR="00F00EC3">
        <w:rPr>
          <w:rFonts w:ascii="Times New Roman" w:hAnsi="Times New Roman" w:cs="Times New Roman"/>
        </w:rPr>
        <w:t>6</w:t>
      </w:r>
      <w:r w:rsidR="00D963C8">
        <w:rPr>
          <w:rFonts w:ascii="Times New Roman" w:hAnsi="Times New Roman" w:cs="Times New Roman"/>
        </w:rPr>
        <w:t>:</w:t>
      </w:r>
      <w:r w:rsidR="00F00EC3">
        <w:rPr>
          <w:rFonts w:ascii="Times New Roman" w:hAnsi="Times New Roman" w:cs="Times New Roman"/>
        </w:rPr>
        <w:t>35</w:t>
      </w:r>
      <w:r w:rsidR="00D30A2E" w:rsidRPr="00BA5484">
        <w:rPr>
          <w:rFonts w:ascii="Times New Roman" w:hAnsi="Times New Roman" w:cs="Times New Roman"/>
        </w:rPr>
        <w:t xml:space="preserve"> by </w:t>
      </w:r>
      <w:r w:rsidR="008F2577">
        <w:rPr>
          <w:rFonts w:ascii="Times New Roman" w:hAnsi="Times New Roman" w:cs="Times New Roman"/>
        </w:rPr>
        <w:t>Chairman Robitaille</w:t>
      </w:r>
    </w:p>
    <w:p w:rsidR="0064762B" w:rsidRPr="00BA5484" w:rsidRDefault="0064762B" w:rsidP="00BA5484">
      <w:pPr>
        <w:pStyle w:val="NoSpacing"/>
      </w:pPr>
    </w:p>
    <w:p w:rsidR="00F00EC3" w:rsidRDefault="00F00EC3" w:rsidP="00556F50">
      <w:pPr>
        <w:rPr>
          <w:rFonts w:ascii="Times New Roman" w:hAnsi="Times New Roman" w:cs="Times New Roman"/>
        </w:rPr>
      </w:pPr>
      <w:r>
        <w:rPr>
          <w:rFonts w:ascii="Times New Roman" w:hAnsi="Times New Roman" w:cs="Times New Roman"/>
          <w:b/>
        </w:rPr>
        <w:t xml:space="preserve">Appointments:  </w:t>
      </w:r>
      <w:r>
        <w:rPr>
          <w:rFonts w:ascii="Times New Roman" w:hAnsi="Times New Roman" w:cs="Times New Roman"/>
        </w:rPr>
        <w:t xml:space="preserve">Chairman Robitaille appointed Earl </w:t>
      </w:r>
      <w:proofErr w:type="spellStart"/>
      <w:r>
        <w:rPr>
          <w:rFonts w:ascii="Times New Roman" w:hAnsi="Times New Roman" w:cs="Times New Roman"/>
        </w:rPr>
        <w:t>McGillicuddy</w:t>
      </w:r>
      <w:proofErr w:type="spellEnd"/>
      <w:r>
        <w:rPr>
          <w:rFonts w:ascii="Times New Roman" w:hAnsi="Times New Roman" w:cs="Times New Roman"/>
        </w:rPr>
        <w:t xml:space="preserve"> to act as a full voting member in place of Barney Valliere</w:t>
      </w:r>
    </w:p>
    <w:p w:rsidR="00277D8A" w:rsidRDefault="006A2260" w:rsidP="00556F50">
      <w:pPr>
        <w:rPr>
          <w:rFonts w:ascii="Times New Roman" w:hAnsi="Times New Roman" w:cs="Times New Roman"/>
        </w:rPr>
      </w:pPr>
      <w:r>
        <w:rPr>
          <w:rFonts w:ascii="Times New Roman" w:hAnsi="Times New Roman" w:cs="Times New Roman"/>
          <w:b/>
        </w:rPr>
        <w:t>Approve &amp; Accept</w:t>
      </w:r>
      <w:r w:rsidR="00FA732E" w:rsidRPr="00E86318">
        <w:rPr>
          <w:rFonts w:ascii="Times New Roman" w:hAnsi="Times New Roman" w:cs="Times New Roman"/>
          <w:b/>
        </w:rPr>
        <w:t xml:space="preserve"> Minutes of </w:t>
      </w:r>
      <w:r w:rsidR="00F00EC3">
        <w:rPr>
          <w:rFonts w:ascii="Times New Roman" w:hAnsi="Times New Roman" w:cs="Times New Roman"/>
          <w:b/>
        </w:rPr>
        <w:t>April 18</w:t>
      </w:r>
      <w:r w:rsidR="008F2577">
        <w:rPr>
          <w:rFonts w:ascii="Times New Roman" w:hAnsi="Times New Roman" w:cs="Times New Roman"/>
          <w:b/>
        </w:rPr>
        <w:t>, 2019</w:t>
      </w:r>
      <w:r w:rsidR="001578AA" w:rsidRPr="00E86318">
        <w:rPr>
          <w:rFonts w:ascii="Times New Roman" w:hAnsi="Times New Roman" w:cs="Times New Roman"/>
          <w:b/>
        </w:rPr>
        <w:t xml:space="preserve"> – </w:t>
      </w:r>
      <w:r w:rsidR="00F00EC3">
        <w:rPr>
          <w:rFonts w:ascii="Times New Roman" w:hAnsi="Times New Roman" w:cs="Times New Roman"/>
        </w:rPr>
        <w:t>At the secretary’s request and o</w:t>
      </w:r>
      <w:r w:rsidR="00E045B3">
        <w:rPr>
          <w:rFonts w:ascii="Times New Roman" w:hAnsi="Times New Roman" w:cs="Times New Roman"/>
        </w:rPr>
        <w:t xml:space="preserve">n a motion from </w:t>
      </w:r>
      <w:r w:rsidR="00F00EC3">
        <w:rPr>
          <w:rFonts w:ascii="Times New Roman" w:hAnsi="Times New Roman" w:cs="Times New Roman"/>
        </w:rPr>
        <w:t>Wayne with a second from Dan, the board voted to pass over the minutes until the next meeting.</w:t>
      </w:r>
    </w:p>
    <w:p w:rsidR="00896318" w:rsidRDefault="00896318" w:rsidP="00AA3D08">
      <w:pPr>
        <w:spacing w:after="0"/>
        <w:jc w:val="both"/>
        <w:rPr>
          <w:rFonts w:ascii="Times New Roman" w:hAnsi="Times New Roman" w:cs="Times New Roman"/>
        </w:rPr>
      </w:pPr>
      <w:r>
        <w:rPr>
          <w:rFonts w:ascii="Times New Roman" w:hAnsi="Times New Roman" w:cs="Times New Roman"/>
          <w:b/>
        </w:rPr>
        <w:t xml:space="preserve">Case #02-2019 – </w:t>
      </w:r>
      <w:r>
        <w:rPr>
          <w:rFonts w:ascii="Times New Roman" w:hAnsi="Times New Roman" w:cs="Times New Roman"/>
        </w:rPr>
        <w:t>As there was no new information, the board voted to continue this case to the board’s May meeting on a motion from Dan Buteau with a second from Wayne Flynn.  All members voted in favor.</w:t>
      </w:r>
    </w:p>
    <w:p w:rsidR="00896318" w:rsidRDefault="00896318" w:rsidP="00AA3D08">
      <w:pPr>
        <w:spacing w:after="0"/>
        <w:jc w:val="both"/>
        <w:rPr>
          <w:rFonts w:ascii="Times New Roman" w:hAnsi="Times New Roman" w:cs="Times New Roman"/>
        </w:rPr>
      </w:pPr>
    </w:p>
    <w:p w:rsidR="00896318" w:rsidRDefault="00F77497" w:rsidP="00A16126">
      <w:pPr>
        <w:spacing w:after="0"/>
        <w:jc w:val="both"/>
        <w:rPr>
          <w:rFonts w:ascii="Times New Roman" w:hAnsi="Times New Roman" w:cs="Times New Roman"/>
          <w:b/>
        </w:rPr>
      </w:pPr>
      <w:r w:rsidRPr="00E86318">
        <w:rPr>
          <w:rFonts w:ascii="Times New Roman" w:hAnsi="Times New Roman" w:cs="Times New Roman"/>
          <w:b/>
        </w:rPr>
        <w:t>Code Enforcement</w:t>
      </w:r>
      <w:r w:rsidR="00BB5506" w:rsidRPr="00E86318">
        <w:rPr>
          <w:rFonts w:ascii="Times New Roman" w:hAnsi="Times New Roman" w:cs="Times New Roman"/>
          <w:b/>
        </w:rPr>
        <w:t xml:space="preserve"> Update </w:t>
      </w:r>
      <w:r w:rsidR="002444A3" w:rsidRPr="00E86318">
        <w:rPr>
          <w:rFonts w:ascii="Times New Roman" w:hAnsi="Times New Roman" w:cs="Times New Roman"/>
          <w:b/>
        </w:rPr>
        <w:t>–</w:t>
      </w:r>
      <w:r w:rsidR="00BB5506" w:rsidRPr="00E86318">
        <w:rPr>
          <w:rFonts w:ascii="Times New Roman" w:hAnsi="Times New Roman" w:cs="Times New Roman"/>
          <w:b/>
        </w:rPr>
        <w:t xml:space="preserve"> </w:t>
      </w:r>
    </w:p>
    <w:p w:rsidR="00896318" w:rsidRDefault="00896318" w:rsidP="00A16126">
      <w:pPr>
        <w:spacing w:after="0"/>
        <w:jc w:val="both"/>
        <w:rPr>
          <w:rFonts w:ascii="Times New Roman" w:hAnsi="Times New Roman" w:cs="Times New Roman"/>
        </w:rPr>
      </w:pPr>
      <w:r>
        <w:rPr>
          <w:rFonts w:ascii="Times New Roman" w:hAnsi="Times New Roman" w:cs="Times New Roman"/>
        </w:rPr>
        <w:t>Walmart - The secretary presented plans to the board for Walmart.  They would like to add pick-up kiosks in the parking lot and the Code Officer wanted to get the board’s opinion on whether to require full site plan review.  The board did not feel a full site plan review would be required for this project.</w:t>
      </w:r>
    </w:p>
    <w:p w:rsidR="00AA2ED2" w:rsidRDefault="00AA2ED2" w:rsidP="00A16126">
      <w:pPr>
        <w:spacing w:after="0"/>
        <w:jc w:val="both"/>
        <w:rPr>
          <w:rFonts w:ascii="Times New Roman" w:hAnsi="Times New Roman" w:cs="Times New Roman"/>
        </w:rPr>
      </w:pPr>
    </w:p>
    <w:p w:rsidR="004406D6" w:rsidRDefault="00896318" w:rsidP="00A16126">
      <w:pPr>
        <w:spacing w:after="0"/>
        <w:jc w:val="both"/>
        <w:rPr>
          <w:rFonts w:ascii="Times New Roman" w:hAnsi="Times New Roman" w:cs="Times New Roman"/>
        </w:rPr>
      </w:pPr>
      <w:r>
        <w:rPr>
          <w:rFonts w:ascii="Times New Roman" w:hAnsi="Times New Roman" w:cs="Times New Roman"/>
        </w:rPr>
        <w:t xml:space="preserve">DS Balfour – A letter has been sent to the new owners of the </w:t>
      </w:r>
      <w:r w:rsidR="00924789">
        <w:rPr>
          <w:rFonts w:ascii="Times New Roman" w:hAnsi="Times New Roman" w:cs="Times New Roman"/>
        </w:rPr>
        <w:t xml:space="preserve">old </w:t>
      </w:r>
      <w:r>
        <w:rPr>
          <w:rFonts w:ascii="Times New Roman" w:hAnsi="Times New Roman" w:cs="Times New Roman"/>
        </w:rPr>
        <w:t xml:space="preserve">Colonial Fort motel as there are several issues appearing:  </w:t>
      </w:r>
      <w:r w:rsidR="00A16398">
        <w:rPr>
          <w:rFonts w:ascii="Times New Roman" w:hAnsi="Times New Roman" w:cs="Times New Roman"/>
        </w:rPr>
        <w:t xml:space="preserve">frequent police presence, </w:t>
      </w:r>
      <w:r>
        <w:rPr>
          <w:rFonts w:ascii="Times New Roman" w:hAnsi="Times New Roman" w:cs="Times New Roman"/>
        </w:rPr>
        <w:t>garbage left out</w:t>
      </w:r>
      <w:r w:rsidR="00924789">
        <w:rPr>
          <w:rFonts w:ascii="Times New Roman" w:hAnsi="Times New Roman" w:cs="Times New Roman"/>
        </w:rPr>
        <w:t xml:space="preserve"> before pick-up day</w:t>
      </w:r>
      <w:r>
        <w:rPr>
          <w:rFonts w:ascii="Times New Roman" w:hAnsi="Times New Roman" w:cs="Times New Roman"/>
        </w:rPr>
        <w:t xml:space="preserve">, old mattresses, box springs, furniture, </w:t>
      </w:r>
      <w:proofErr w:type="spellStart"/>
      <w:r>
        <w:rPr>
          <w:rFonts w:ascii="Times New Roman" w:hAnsi="Times New Roman" w:cs="Times New Roman"/>
        </w:rPr>
        <w:t>etc</w:t>
      </w:r>
      <w:proofErr w:type="spellEnd"/>
      <w:r>
        <w:rPr>
          <w:rFonts w:ascii="Times New Roman" w:hAnsi="Times New Roman" w:cs="Times New Roman"/>
        </w:rPr>
        <w:t xml:space="preserve"> piled up outside.  CEO Scarinza visited the location and took many pictures of debris, dog feces</w:t>
      </w:r>
      <w:r w:rsidR="00924789">
        <w:rPr>
          <w:rFonts w:ascii="Times New Roman" w:hAnsi="Times New Roman" w:cs="Times New Roman"/>
        </w:rPr>
        <w:t>,</w:t>
      </w:r>
      <w:r>
        <w:rPr>
          <w:rFonts w:ascii="Times New Roman" w:hAnsi="Times New Roman" w:cs="Times New Roman"/>
        </w:rPr>
        <w:t xml:space="preserve"> electrical concerns</w:t>
      </w:r>
      <w:r w:rsidR="00924789">
        <w:rPr>
          <w:rFonts w:ascii="Times New Roman" w:hAnsi="Times New Roman" w:cs="Times New Roman"/>
        </w:rPr>
        <w:t>, safety hazards and violations</w:t>
      </w:r>
      <w:r>
        <w:rPr>
          <w:rFonts w:ascii="Times New Roman" w:hAnsi="Times New Roman" w:cs="Times New Roman"/>
        </w:rPr>
        <w:t xml:space="preserve">.  Also they are renting rooms </w:t>
      </w:r>
      <w:r w:rsidR="00A16398">
        <w:rPr>
          <w:rFonts w:ascii="Times New Roman" w:hAnsi="Times New Roman" w:cs="Times New Roman"/>
        </w:rPr>
        <w:t xml:space="preserve">and cabins </w:t>
      </w:r>
      <w:r>
        <w:rPr>
          <w:rFonts w:ascii="Times New Roman" w:hAnsi="Times New Roman" w:cs="Times New Roman"/>
        </w:rPr>
        <w:t xml:space="preserve">long term which is a violation of the zoning ordinance and the third floor has been rented even though </w:t>
      </w:r>
      <w:r w:rsidR="00924789">
        <w:rPr>
          <w:rFonts w:ascii="Times New Roman" w:hAnsi="Times New Roman" w:cs="Times New Roman"/>
        </w:rPr>
        <w:t>it does not have a legal second egress which they were previously told about</w:t>
      </w:r>
      <w:r w:rsidR="004406D6">
        <w:rPr>
          <w:rFonts w:ascii="Times New Roman" w:hAnsi="Times New Roman" w:cs="Times New Roman"/>
        </w:rPr>
        <w:t>.  He has asked the owners to contact him to schedule a walk through</w:t>
      </w:r>
      <w:r w:rsidR="00924789">
        <w:rPr>
          <w:rFonts w:ascii="Times New Roman" w:hAnsi="Times New Roman" w:cs="Times New Roman"/>
        </w:rPr>
        <w:t xml:space="preserve"> and given them a timeline to correct the trash and garbage issues</w:t>
      </w:r>
      <w:r w:rsidR="004406D6">
        <w:rPr>
          <w:rFonts w:ascii="Times New Roman" w:hAnsi="Times New Roman" w:cs="Times New Roman"/>
        </w:rPr>
        <w:t>.</w:t>
      </w:r>
    </w:p>
    <w:p w:rsidR="000966E8" w:rsidRDefault="000966E8" w:rsidP="00070983">
      <w:pPr>
        <w:spacing w:after="0"/>
        <w:jc w:val="both"/>
        <w:rPr>
          <w:rFonts w:ascii="Times New Roman" w:hAnsi="Times New Roman" w:cs="Times New Roman"/>
          <w:b/>
        </w:rPr>
      </w:pPr>
    </w:p>
    <w:p w:rsidR="000966E8" w:rsidRDefault="000A2414" w:rsidP="00070983">
      <w:pPr>
        <w:spacing w:after="0"/>
        <w:jc w:val="both"/>
        <w:rPr>
          <w:rFonts w:ascii="Times New Roman" w:hAnsi="Times New Roman" w:cs="Times New Roman"/>
          <w:b/>
        </w:rPr>
      </w:pPr>
      <w:r w:rsidRPr="00070983">
        <w:rPr>
          <w:rFonts w:ascii="Times New Roman" w:hAnsi="Times New Roman" w:cs="Times New Roman"/>
          <w:b/>
        </w:rPr>
        <w:t xml:space="preserve">New Business – </w:t>
      </w:r>
    </w:p>
    <w:p w:rsidR="000966E8" w:rsidRDefault="004406D6" w:rsidP="00070983">
      <w:pPr>
        <w:spacing w:after="0"/>
        <w:jc w:val="both"/>
        <w:rPr>
          <w:rFonts w:ascii="Times New Roman" w:hAnsi="Times New Roman" w:cs="Times New Roman"/>
        </w:rPr>
      </w:pPr>
      <w:r>
        <w:rPr>
          <w:rFonts w:ascii="Times New Roman" w:hAnsi="Times New Roman" w:cs="Times New Roman"/>
        </w:rPr>
        <w:t xml:space="preserve">The board reviewed a driveway permit application from Leo Lozier for a new driveway on Pine Street accessing his lot at 9 Elm Street.  The application did not contain all of the dimensions requested in the application.  The Water &amp; Sewer Superintendent had concerns and asked that the board place the following conditions on the permit: 1) no structures to be built within 8’ of the fire hydrant and 2) that no snow be plowed onto the hydrant.  On a motion from Dan Buteau with a second from Wayne Flynn, the board voted to approve the application with the conditions stipulated by the W &amp; S Superintendent and that an updated </w:t>
      </w:r>
      <w:r>
        <w:rPr>
          <w:rFonts w:ascii="Times New Roman" w:hAnsi="Times New Roman" w:cs="Times New Roman"/>
        </w:rPr>
        <w:lastRenderedPageBreak/>
        <w:t xml:space="preserve">plan be submitted showing the setbacks and dimensions of the driveway as requested in the permit application.  All members voted in favor. </w:t>
      </w:r>
    </w:p>
    <w:p w:rsidR="00DB548B" w:rsidRPr="005418B8" w:rsidRDefault="00DB548B" w:rsidP="00070983">
      <w:pPr>
        <w:spacing w:after="0"/>
        <w:jc w:val="both"/>
        <w:rPr>
          <w:rFonts w:ascii="Times New Roman" w:hAnsi="Times New Roman" w:cs="Times New Roman"/>
        </w:rPr>
      </w:pPr>
    </w:p>
    <w:p w:rsidR="004406D6" w:rsidRDefault="001976CC" w:rsidP="00C94B18">
      <w:pPr>
        <w:spacing w:after="0"/>
        <w:jc w:val="both"/>
        <w:rPr>
          <w:rFonts w:ascii="Times New Roman" w:hAnsi="Times New Roman" w:cs="Times New Roman"/>
          <w:b/>
        </w:rPr>
      </w:pPr>
      <w:r w:rsidRPr="00E86318">
        <w:rPr>
          <w:rFonts w:ascii="Times New Roman" w:hAnsi="Times New Roman" w:cs="Times New Roman"/>
          <w:b/>
        </w:rPr>
        <w:t>Old Business –</w:t>
      </w:r>
      <w:r w:rsidR="00301772">
        <w:rPr>
          <w:rFonts w:ascii="Times New Roman" w:hAnsi="Times New Roman" w:cs="Times New Roman"/>
          <w:b/>
        </w:rPr>
        <w:t xml:space="preserve"> </w:t>
      </w:r>
    </w:p>
    <w:p w:rsidR="004406D6" w:rsidRDefault="004406D6" w:rsidP="004406D6">
      <w:pPr>
        <w:spacing w:after="0"/>
        <w:jc w:val="both"/>
        <w:rPr>
          <w:rFonts w:ascii="Times New Roman" w:hAnsi="Times New Roman" w:cs="Times New Roman"/>
        </w:rPr>
      </w:pPr>
      <w:r>
        <w:rPr>
          <w:rFonts w:ascii="Times New Roman" w:hAnsi="Times New Roman" w:cs="Times New Roman"/>
          <w:b/>
        </w:rPr>
        <w:t xml:space="preserve">Case #01-2019 – </w:t>
      </w:r>
      <w:r>
        <w:rPr>
          <w:rFonts w:ascii="Times New Roman" w:hAnsi="Times New Roman" w:cs="Times New Roman"/>
        </w:rPr>
        <w:t xml:space="preserve">The conditions set forth by the Planning Board on this case are being met.  The board agreed to allow Chairman Robitaille to sign the plan once the conditions have been met. </w:t>
      </w:r>
    </w:p>
    <w:p w:rsidR="002E406A" w:rsidRDefault="002E406A" w:rsidP="00C94B18">
      <w:pPr>
        <w:spacing w:after="0"/>
        <w:jc w:val="both"/>
        <w:rPr>
          <w:rFonts w:ascii="Times New Roman" w:hAnsi="Times New Roman" w:cs="Times New Roman"/>
        </w:rPr>
      </w:pPr>
    </w:p>
    <w:p w:rsidR="004406D6" w:rsidRPr="004406D6" w:rsidRDefault="004406D6" w:rsidP="00C94B18">
      <w:pPr>
        <w:spacing w:after="0"/>
        <w:jc w:val="both"/>
        <w:rPr>
          <w:rFonts w:ascii="Times New Roman" w:hAnsi="Times New Roman" w:cs="Times New Roman"/>
        </w:rPr>
      </w:pPr>
      <w:r>
        <w:rPr>
          <w:rFonts w:ascii="Times New Roman" w:hAnsi="Times New Roman" w:cs="Times New Roman"/>
          <w:b/>
        </w:rPr>
        <w:t xml:space="preserve">Case #03-2019 – </w:t>
      </w:r>
      <w:r>
        <w:rPr>
          <w:rFonts w:ascii="Times New Roman" w:hAnsi="Times New Roman" w:cs="Times New Roman"/>
        </w:rPr>
        <w:t>The secretary updated the board on this plan.  The BOS is scheduled to sign the deeds for this on May 13</w:t>
      </w:r>
      <w:r w:rsidRPr="004406D6">
        <w:rPr>
          <w:rFonts w:ascii="Times New Roman" w:hAnsi="Times New Roman" w:cs="Times New Roman"/>
          <w:vertAlign w:val="superscript"/>
        </w:rPr>
        <w:t>th</w:t>
      </w:r>
      <w:r>
        <w:rPr>
          <w:rFonts w:ascii="Times New Roman" w:hAnsi="Times New Roman" w:cs="Times New Roman"/>
        </w:rPr>
        <w:t xml:space="preserve">.   It has </w:t>
      </w:r>
      <w:r w:rsidR="00965924">
        <w:rPr>
          <w:rFonts w:ascii="Times New Roman" w:hAnsi="Times New Roman" w:cs="Times New Roman"/>
        </w:rPr>
        <w:t xml:space="preserve">not </w:t>
      </w:r>
      <w:r>
        <w:rPr>
          <w:rFonts w:ascii="Times New Roman" w:hAnsi="Times New Roman" w:cs="Times New Roman"/>
        </w:rPr>
        <w:t>met all of the conditions as of yet but is progressing.  Once the conditions are met, Chairman Robitaille will sign the plan.</w:t>
      </w:r>
    </w:p>
    <w:p w:rsidR="00692D43" w:rsidRDefault="00692D43" w:rsidP="000A2414">
      <w:pPr>
        <w:spacing w:after="0"/>
        <w:jc w:val="both"/>
        <w:rPr>
          <w:rFonts w:ascii="Times New Roman" w:hAnsi="Times New Roman" w:cs="Times New Roman"/>
          <w:b/>
        </w:rPr>
      </w:pPr>
    </w:p>
    <w:p w:rsidR="00A16398" w:rsidRDefault="000A2414" w:rsidP="000A2414">
      <w:pPr>
        <w:spacing w:after="0"/>
        <w:jc w:val="both"/>
        <w:rPr>
          <w:rFonts w:ascii="Times New Roman" w:hAnsi="Times New Roman" w:cs="Times New Roman"/>
        </w:rPr>
      </w:pPr>
      <w:r w:rsidRPr="00E86318">
        <w:rPr>
          <w:rFonts w:ascii="Times New Roman" w:hAnsi="Times New Roman" w:cs="Times New Roman"/>
          <w:b/>
        </w:rPr>
        <w:t>Pu</w:t>
      </w:r>
      <w:r w:rsidR="00F13D23" w:rsidRPr="00E86318">
        <w:rPr>
          <w:rFonts w:ascii="Times New Roman" w:hAnsi="Times New Roman" w:cs="Times New Roman"/>
          <w:b/>
        </w:rPr>
        <w:t xml:space="preserve">blic Comment – </w:t>
      </w:r>
      <w:r w:rsidR="00A16398">
        <w:rPr>
          <w:rFonts w:ascii="Times New Roman" w:hAnsi="Times New Roman" w:cs="Times New Roman"/>
        </w:rPr>
        <w:t>Paul updated the board on the last TAC meeting.  Some of the projects approved are the Shelburne Underpass and rebuilding the retaining wall on Route 16.  They plan to redo that culvert and redo that curve.</w:t>
      </w:r>
    </w:p>
    <w:p w:rsidR="00A16398" w:rsidRDefault="00A16398" w:rsidP="000A2414">
      <w:pPr>
        <w:spacing w:after="0"/>
        <w:jc w:val="both"/>
        <w:rPr>
          <w:rFonts w:ascii="Times New Roman" w:hAnsi="Times New Roman" w:cs="Times New Roman"/>
        </w:rPr>
      </w:pPr>
    </w:p>
    <w:p w:rsidR="00A71640" w:rsidRDefault="00D46C70" w:rsidP="00A16398">
      <w:pPr>
        <w:spacing w:after="0"/>
        <w:jc w:val="both"/>
        <w:rPr>
          <w:rFonts w:ascii="Times New Roman" w:hAnsi="Times New Roman" w:cs="Times New Roman"/>
        </w:rPr>
      </w:pPr>
      <w:r w:rsidRPr="00E86318">
        <w:rPr>
          <w:rFonts w:ascii="Times New Roman" w:hAnsi="Times New Roman" w:cs="Times New Roman"/>
          <w:b/>
        </w:rPr>
        <w:t xml:space="preserve">Next Meeting – </w:t>
      </w:r>
      <w:r w:rsidR="00A672D6" w:rsidRPr="00E86318">
        <w:rPr>
          <w:rFonts w:ascii="Times New Roman" w:hAnsi="Times New Roman" w:cs="Times New Roman"/>
        </w:rPr>
        <w:t xml:space="preserve">The </w:t>
      </w:r>
      <w:r w:rsidR="00071DBB">
        <w:rPr>
          <w:rFonts w:ascii="Times New Roman" w:hAnsi="Times New Roman" w:cs="Times New Roman"/>
        </w:rPr>
        <w:t>board sched</w:t>
      </w:r>
      <w:r w:rsidR="00605EC0" w:rsidRPr="00E86318">
        <w:rPr>
          <w:rFonts w:ascii="Times New Roman" w:hAnsi="Times New Roman" w:cs="Times New Roman"/>
        </w:rPr>
        <w:t xml:space="preserve">uled its next meeting for </w:t>
      </w:r>
      <w:r w:rsidR="00071DBB">
        <w:rPr>
          <w:rFonts w:ascii="Times New Roman" w:hAnsi="Times New Roman" w:cs="Times New Roman"/>
        </w:rPr>
        <w:t>May 16, 2019 if needed and May 23</w:t>
      </w:r>
      <w:r w:rsidR="00A71640">
        <w:rPr>
          <w:rFonts w:ascii="Times New Roman" w:hAnsi="Times New Roman" w:cs="Times New Roman"/>
        </w:rPr>
        <w:t xml:space="preserve">, 2019 </w:t>
      </w:r>
      <w:r w:rsidR="005811F1">
        <w:rPr>
          <w:rFonts w:ascii="Times New Roman" w:hAnsi="Times New Roman" w:cs="Times New Roman"/>
        </w:rPr>
        <w:t>w</w:t>
      </w:r>
      <w:r w:rsidR="00DB548B">
        <w:rPr>
          <w:rFonts w:ascii="Times New Roman" w:hAnsi="Times New Roman" w:cs="Times New Roman"/>
        </w:rPr>
        <w:t>ith Tara Bamford.</w:t>
      </w:r>
      <w:r w:rsidR="00071DBB">
        <w:rPr>
          <w:rFonts w:ascii="Times New Roman" w:hAnsi="Times New Roman" w:cs="Times New Roman"/>
        </w:rPr>
        <w:t xml:space="preserve">  Both meetings are scheduled for 6:30 pm</w:t>
      </w:r>
      <w:r w:rsidR="000966E8">
        <w:rPr>
          <w:rFonts w:ascii="Times New Roman" w:hAnsi="Times New Roman" w:cs="Times New Roman"/>
        </w:rPr>
        <w:t>.</w:t>
      </w:r>
    </w:p>
    <w:p w:rsidR="00A16398" w:rsidRDefault="00A16398" w:rsidP="003A452D">
      <w:pPr>
        <w:jc w:val="both"/>
        <w:rPr>
          <w:rFonts w:ascii="Times New Roman" w:hAnsi="Times New Roman" w:cs="Times New Roman"/>
        </w:rPr>
      </w:pPr>
    </w:p>
    <w:p w:rsidR="00D46C70" w:rsidRPr="00E86318" w:rsidRDefault="00A71640" w:rsidP="003A452D">
      <w:pPr>
        <w:jc w:val="both"/>
        <w:rPr>
          <w:rFonts w:ascii="Times New Roman" w:hAnsi="Times New Roman" w:cs="Times New Roman"/>
        </w:rPr>
      </w:pPr>
      <w:r>
        <w:rPr>
          <w:rFonts w:ascii="Times New Roman" w:hAnsi="Times New Roman" w:cs="Times New Roman"/>
        </w:rPr>
        <w:t>A</w:t>
      </w:r>
      <w:r w:rsidR="00D46C70" w:rsidRPr="00E86318">
        <w:rPr>
          <w:rFonts w:ascii="Times New Roman" w:hAnsi="Times New Roman" w:cs="Times New Roman"/>
          <w:b/>
        </w:rPr>
        <w:t>djournment</w:t>
      </w:r>
      <w:r w:rsidR="00D46C70" w:rsidRPr="00E86318">
        <w:rPr>
          <w:rFonts w:ascii="Times New Roman" w:hAnsi="Times New Roman" w:cs="Times New Roman"/>
        </w:rPr>
        <w:t xml:space="preserve">:  On a motion from </w:t>
      </w:r>
      <w:r w:rsidR="00A16398">
        <w:rPr>
          <w:rFonts w:ascii="Times New Roman" w:hAnsi="Times New Roman" w:cs="Times New Roman"/>
        </w:rPr>
        <w:t>Wayne Flynn w</w:t>
      </w:r>
      <w:r w:rsidR="00533C28" w:rsidRPr="00E86318">
        <w:rPr>
          <w:rFonts w:ascii="Times New Roman" w:hAnsi="Times New Roman" w:cs="Times New Roman"/>
        </w:rPr>
        <w:t xml:space="preserve">ith a second from </w:t>
      </w:r>
      <w:r w:rsidR="00A16398">
        <w:rPr>
          <w:rFonts w:ascii="Times New Roman" w:hAnsi="Times New Roman" w:cs="Times New Roman"/>
        </w:rPr>
        <w:t>Abby Evankow</w:t>
      </w:r>
      <w:r w:rsidR="00130494" w:rsidRPr="00E86318">
        <w:rPr>
          <w:rFonts w:ascii="Times New Roman" w:hAnsi="Times New Roman" w:cs="Times New Roman"/>
        </w:rPr>
        <w:t>,</w:t>
      </w:r>
      <w:r w:rsidR="00A21297" w:rsidRPr="00E86318">
        <w:rPr>
          <w:rFonts w:ascii="Times New Roman" w:hAnsi="Times New Roman" w:cs="Times New Roman"/>
        </w:rPr>
        <w:t xml:space="preserve"> the board voted to adjourn at </w:t>
      </w:r>
      <w:r w:rsidR="00A16398">
        <w:rPr>
          <w:rFonts w:ascii="Times New Roman" w:hAnsi="Times New Roman" w:cs="Times New Roman"/>
        </w:rPr>
        <w:t>7</w:t>
      </w:r>
      <w:r w:rsidR="00F821D3">
        <w:rPr>
          <w:rFonts w:ascii="Times New Roman" w:hAnsi="Times New Roman" w:cs="Times New Roman"/>
        </w:rPr>
        <w:t>:</w:t>
      </w:r>
      <w:r w:rsidR="00A16398">
        <w:rPr>
          <w:rFonts w:ascii="Times New Roman" w:hAnsi="Times New Roman" w:cs="Times New Roman"/>
        </w:rPr>
        <w:t>20</w:t>
      </w:r>
      <w:r w:rsidR="00A672D6" w:rsidRPr="00E86318">
        <w:rPr>
          <w:rFonts w:ascii="Times New Roman" w:hAnsi="Times New Roman" w:cs="Times New Roman"/>
        </w:rPr>
        <w:t xml:space="preserve"> pm.</w:t>
      </w:r>
    </w:p>
    <w:p w:rsidR="00592A57" w:rsidRPr="00E86318" w:rsidRDefault="00592A57" w:rsidP="003A452D">
      <w:pPr>
        <w:spacing w:after="0"/>
        <w:jc w:val="both"/>
        <w:rPr>
          <w:rFonts w:ascii="Times New Roman" w:hAnsi="Times New Roman" w:cs="Times New Roman"/>
        </w:rPr>
      </w:pPr>
      <w:r w:rsidRPr="00E86318">
        <w:rPr>
          <w:rFonts w:ascii="Times New Roman" w:hAnsi="Times New Roman" w:cs="Times New Roman"/>
        </w:rPr>
        <w:t>Respectfully submitted,</w:t>
      </w:r>
    </w:p>
    <w:p w:rsidR="0028652A" w:rsidRPr="00E86318" w:rsidRDefault="009C735B" w:rsidP="003A452D">
      <w:pPr>
        <w:spacing w:after="0"/>
        <w:jc w:val="both"/>
        <w:rPr>
          <w:rFonts w:ascii="Times New Roman" w:hAnsi="Times New Roman" w:cs="Times New Roman"/>
        </w:rPr>
      </w:pPr>
      <w:r w:rsidRPr="00E86318">
        <w:rPr>
          <w:rFonts w:ascii="Times New Roman" w:hAnsi="Times New Roman" w:cs="Times New Roman"/>
          <w:noProof/>
        </w:rPr>
        <w:drawing>
          <wp:anchor distT="0" distB="0" distL="114300" distR="114300" simplePos="0" relativeHeight="251658240" behindDoc="1" locked="0" layoutInCell="1" allowOverlap="1" wp14:anchorId="632EA818" wp14:editId="0FF39157">
            <wp:simplePos x="0" y="0"/>
            <wp:positionH relativeFrom="column">
              <wp:posOffset>15240</wp:posOffset>
            </wp:positionH>
            <wp:positionV relativeFrom="paragraph">
              <wp:posOffset>4445</wp:posOffset>
            </wp:positionV>
            <wp:extent cx="1837055" cy="550545"/>
            <wp:effectExtent l="0" t="0" r="0" b="1905"/>
            <wp:wrapTight wrapText="bothSides">
              <wp:wrapPolygon edited="0">
                <wp:start x="0" y="0"/>
                <wp:lineTo x="0" y="20927"/>
                <wp:lineTo x="21279" y="20927"/>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elle Lu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550545"/>
                    </a:xfrm>
                    <a:prstGeom prst="rect">
                      <a:avLst/>
                    </a:prstGeom>
                  </pic:spPr>
                </pic:pic>
              </a:graphicData>
            </a:graphic>
            <wp14:sizeRelH relativeFrom="margin">
              <wp14:pctWidth>0</wp14:pctWidth>
            </wp14:sizeRelH>
            <wp14:sizeRelV relativeFrom="margin">
              <wp14:pctHeight>0</wp14:pctHeight>
            </wp14:sizeRelV>
          </wp:anchor>
        </w:drawing>
      </w:r>
    </w:p>
    <w:p w:rsidR="0028652A" w:rsidRPr="00E86318" w:rsidRDefault="0028652A" w:rsidP="003A452D">
      <w:pPr>
        <w:spacing w:after="0"/>
        <w:jc w:val="both"/>
        <w:rPr>
          <w:rFonts w:ascii="Times New Roman" w:hAnsi="Times New Roman" w:cs="Times New Roman"/>
        </w:rPr>
      </w:pPr>
    </w:p>
    <w:p w:rsidR="006C233F" w:rsidRPr="00E86318" w:rsidRDefault="006C233F" w:rsidP="003A452D">
      <w:pPr>
        <w:spacing w:after="0"/>
        <w:jc w:val="both"/>
        <w:rPr>
          <w:rFonts w:ascii="Times New Roman" w:hAnsi="Times New Roman" w:cs="Times New Roman"/>
        </w:rPr>
      </w:pPr>
    </w:p>
    <w:p w:rsidR="009F02D5" w:rsidRPr="00E86318" w:rsidRDefault="00462B0E" w:rsidP="003A452D">
      <w:pPr>
        <w:spacing w:after="0"/>
        <w:jc w:val="both"/>
        <w:rPr>
          <w:rFonts w:ascii="Times New Roman" w:hAnsi="Times New Roman" w:cs="Times New Roman"/>
        </w:rPr>
      </w:pPr>
      <w:r w:rsidRPr="00E86318">
        <w:rPr>
          <w:rFonts w:ascii="Times New Roman" w:hAnsi="Times New Roman" w:cs="Times New Roman"/>
        </w:rPr>
        <w:t>Michelle M. Lutz</w:t>
      </w:r>
    </w:p>
    <w:p w:rsidR="00B92E88" w:rsidRPr="00E86318" w:rsidRDefault="003D63AA" w:rsidP="003A452D">
      <w:pPr>
        <w:spacing w:after="0"/>
        <w:jc w:val="both"/>
        <w:rPr>
          <w:rFonts w:ascii="Times New Roman" w:hAnsi="Times New Roman" w:cs="Times New Roman"/>
        </w:rPr>
      </w:pPr>
      <w:r>
        <w:rPr>
          <w:rFonts w:ascii="Times New Roman" w:hAnsi="Times New Roman" w:cs="Times New Roman"/>
        </w:rPr>
        <w:t>April 26, 2019</w:t>
      </w:r>
    </w:p>
    <w:sectPr w:rsidR="00B92E88" w:rsidRPr="00E86318" w:rsidSect="00071D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7C" w:rsidRDefault="0066297C" w:rsidP="00AB5A16">
      <w:pPr>
        <w:spacing w:after="0" w:line="240" w:lineRule="auto"/>
      </w:pPr>
      <w:r>
        <w:separator/>
      </w:r>
    </w:p>
  </w:endnote>
  <w:endnote w:type="continuationSeparator" w:id="0">
    <w:p w:rsidR="0066297C" w:rsidRDefault="0066297C" w:rsidP="00AB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C1" w:rsidRDefault="000D0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C1" w:rsidRDefault="000D0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C1" w:rsidRDefault="000D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7C" w:rsidRDefault="0066297C" w:rsidP="00AB5A16">
      <w:pPr>
        <w:spacing w:after="0" w:line="240" w:lineRule="auto"/>
      </w:pPr>
      <w:r>
        <w:separator/>
      </w:r>
    </w:p>
  </w:footnote>
  <w:footnote w:type="continuationSeparator" w:id="0">
    <w:p w:rsidR="0066297C" w:rsidRDefault="0066297C" w:rsidP="00AB5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C1" w:rsidRDefault="000D0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93001"/>
      <w:docPartObj>
        <w:docPartGallery w:val="Watermarks"/>
        <w:docPartUnique/>
      </w:docPartObj>
    </w:sdtPr>
    <w:sdtEndPr/>
    <w:sdtContent>
      <w:p w:rsidR="0066297C" w:rsidRDefault="009C2F4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69.85pt;height:89.95pt;rotation:315;z-index:-251658752;mso-position-horizontal:center;mso-position-horizontal-relative:margin;mso-position-vertical:center;mso-position-vertical-relative:margin" o:allowincell="f" fillcolor="black" stroked="f">
              <v:fill opacity=".5"/>
              <v:textpath style="font-family:&quot;Calibri&quot;;font-size:1pt" string="APPROVED MAY 23, 2019"/>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C1" w:rsidRDefault="000D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705E"/>
    <w:multiLevelType w:val="hybridMultilevel"/>
    <w:tmpl w:val="7ADA8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08BC"/>
    <w:multiLevelType w:val="hybridMultilevel"/>
    <w:tmpl w:val="BC7C929E"/>
    <w:lvl w:ilvl="0" w:tplc="DC9A82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00BD7"/>
    <w:multiLevelType w:val="hybridMultilevel"/>
    <w:tmpl w:val="99A24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0D3"/>
    <w:multiLevelType w:val="hybridMultilevel"/>
    <w:tmpl w:val="CF766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4832"/>
    <w:multiLevelType w:val="hybridMultilevel"/>
    <w:tmpl w:val="3B882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41774"/>
    <w:multiLevelType w:val="hybridMultilevel"/>
    <w:tmpl w:val="F01E52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B6638"/>
    <w:multiLevelType w:val="hybridMultilevel"/>
    <w:tmpl w:val="58089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65A34"/>
    <w:multiLevelType w:val="hybridMultilevel"/>
    <w:tmpl w:val="16E47562"/>
    <w:lvl w:ilvl="0" w:tplc="CCAE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B4FA0"/>
    <w:multiLevelType w:val="hybridMultilevel"/>
    <w:tmpl w:val="201E7922"/>
    <w:lvl w:ilvl="0" w:tplc="1AEAE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01C4"/>
    <w:multiLevelType w:val="hybridMultilevel"/>
    <w:tmpl w:val="E42E6528"/>
    <w:lvl w:ilvl="0" w:tplc="2CC27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002F2"/>
    <w:multiLevelType w:val="hybridMultilevel"/>
    <w:tmpl w:val="509605FE"/>
    <w:lvl w:ilvl="0" w:tplc="61821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521EA"/>
    <w:multiLevelType w:val="hybridMultilevel"/>
    <w:tmpl w:val="51885550"/>
    <w:lvl w:ilvl="0" w:tplc="B44AED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53559"/>
    <w:multiLevelType w:val="hybridMultilevel"/>
    <w:tmpl w:val="FEA80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43195"/>
    <w:multiLevelType w:val="hybridMultilevel"/>
    <w:tmpl w:val="C7385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2AAF"/>
    <w:multiLevelType w:val="hybridMultilevel"/>
    <w:tmpl w:val="CD0CC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827AA"/>
    <w:multiLevelType w:val="hybridMultilevel"/>
    <w:tmpl w:val="9B78CAA8"/>
    <w:lvl w:ilvl="0" w:tplc="D6B2EA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7071A"/>
    <w:multiLevelType w:val="hybridMultilevel"/>
    <w:tmpl w:val="D7CE91FA"/>
    <w:lvl w:ilvl="0" w:tplc="78A490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96458"/>
    <w:multiLevelType w:val="hybridMultilevel"/>
    <w:tmpl w:val="A6CC52FE"/>
    <w:lvl w:ilvl="0" w:tplc="3C0AB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64E4B"/>
    <w:multiLevelType w:val="hybridMultilevel"/>
    <w:tmpl w:val="88AEF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B1DC4"/>
    <w:multiLevelType w:val="hybridMultilevel"/>
    <w:tmpl w:val="5FDE5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C4C1C"/>
    <w:multiLevelType w:val="hybridMultilevel"/>
    <w:tmpl w:val="E55206E2"/>
    <w:lvl w:ilvl="0" w:tplc="CDDC27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A2D63"/>
    <w:multiLevelType w:val="hybridMultilevel"/>
    <w:tmpl w:val="B436E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D52B4"/>
    <w:multiLevelType w:val="hybridMultilevel"/>
    <w:tmpl w:val="F8186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26769"/>
    <w:multiLevelType w:val="hybridMultilevel"/>
    <w:tmpl w:val="542C7A88"/>
    <w:lvl w:ilvl="0" w:tplc="2EA86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62069"/>
    <w:multiLevelType w:val="hybridMultilevel"/>
    <w:tmpl w:val="29E0B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C4DE3"/>
    <w:multiLevelType w:val="hybridMultilevel"/>
    <w:tmpl w:val="611AA8B4"/>
    <w:lvl w:ilvl="0" w:tplc="63485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8578E0"/>
    <w:multiLevelType w:val="hybridMultilevel"/>
    <w:tmpl w:val="5064898A"/>
    <w:lvl w:ilvl="0" w:tplc="F04078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AE41EB"/>
    <w:multiLevelType w:val="hybridMultilevel"/>
    <w:tmpl w:val="15F84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1132A"/>
    <w:multiLevelType w:val="hybridMultilevel"/>
    <w:tmpl w:val="4740F09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0565B"/>
    <w:multiLevelType w:val="hybridMultilevel"/>
    <w:tmpl w:val="B2E2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A5079"/>
    <w:multiLevelType w:val="hybridMultilevel"/>
    <w:tmpl w:val="E69C8AE0"/>
    <w:lvl w:ilvl="0" w:tplc="C4CA102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5D462A"/>
    <w:multiLevelType w:val="hybridMultilevel"/>
    <w:tmpl w:val="CCB00096"/>
    <w:lvl w:ilvl="0" w:tplc="83E6A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962B37"/>
    <w:multiLevelType w:val="hybridMultilevel"/>
    <w:tmpl w:val="01C8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63B32"/>
    <w:multiLevelType w:val="hybridMultilevel"/>
    <w:tmpl w:val="FA169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36B1"/>
    <w:multiLevelType w:val="hybridMultilevel"/>
    <w:tmpl w:val="093A6840"/>
    <w:lvl w:ilvl="0" w:tplc="B69E7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6771A"/>
    <w:multiLevelType w:val="hybridMultilevel"/>
    <w:tmpl w:val="16726692"/>
    <w:lvl w:ilvl="0" w:tplc="29A86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29343E"/>
    <w:multiLevelType w:val="hybridMultilevel"/>
    <w:tmpl w:val="EB2E0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8390B"/>
    <w:multiLevelType w:val="hybridMultilevel"/>
    <w:tmpl w:val="93D6DDC8"/>
    <w:lvl w:ilvl="0" w:tplc="B3D8E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56539C"/>
    <w:multiLevelType w:val="hybridMultilevel"/>
    <w:tmpl w:val="89423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37E7C"/>
    <w:multiLevelType w:val="hybridMultilevel"/>
    <w:tmpl w:val="53F0A176"/>
    <w:lvl w:ilvl="0" w:tplc="6E0655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0B52AD7"/>
    <w:multiLevelType w:val="hybridMultilevel"/>
    <w:tmpl w:val="344C9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84C33"/>
    <w:multiLevelType w:val="hybridMultilevel"/>
    <w:tmpl w:val="C1AC7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B5BB4"/>
    <w:multiLevelType w:val="hybridMultilevel"/>
    <w:tmpl w:val="D4380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86205"/>
    <w:multiLevelType w:val="hybridMultilevel"/>
    <w:tmpl w:val="204C4ADE"/>
    <w:lvl w:ilvl="0" w:tplc="54082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95647"/>
    <w:multiLevelType w:val="hybridMultilevel"/>
    <w:tmpl w:val="DABCD7A0"/>
    <w:lvl w:ilvl="0" w:tplc="BFFCC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B7C96"/>
    <w:multiLevelType w:val="hybridMultilevel"/>
    <w:tmpl w:val="FFA28F62"/>
    <w:lvl w:ilvl="0" w:tplc="CF50A90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760636"/>
    <w:multiLevelType w:val="hybridMultilevel"/>
    <w:tmpl w:val="B1549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C08B3"/>
    <w:multiLevelType w:val="hybridMultilevel"/>
    <w:tmpl w:val="87C05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C3E06"/>
    <w:multiLevelType w:val="hybridMultilevel"/>
    <w:tmpl w:val="409AE23E"/>
    <w:lvl w:ilvl="0" w:tplc="FAD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45"/>
  </w:num>
  <w:num w:numId="4">
    <w:abstractNumId w:val="38"/>
  </w:num>
  <w:num w:numId="5">
    <w:abstractNumId w:val="27"/>
  </w:num>
  <w:num w:numId="6">
    <w:abstractNumId w:val="41"/>
  </w:num>
  <w:num w:numId="7">
    <w:abstractNumId w:val="7"/>
  </w:num>
  <w:num w:numId="8">
    <w:abstractNumId w:val="39"/>
  </w:num>
  <w:num w:numId="9">
    <w:abstractNumId w:val="19"/>
  </w:num>
  <w:num w:numId="10">
    <w:abstractNumId w:val="40"/>
  </w:num>
  <w:num w:numId="11">
    <w:abstractNumId w:val="20"/>
  </w:num>
  <w:num w:numId="12">
    <w:abstractNumId w:val="37"/>
  </w:num>
  <w:num w:numId="13">
    <w:abstractNumId w:val="18"/>
  </w:num>
  <w:num w:numId="14">
    <w:abstractNumId w:val="11"/>
  </w:num>
  <w:num w:numId="15">
    <w:abstractNumId w:val="35"/>
  </w:num>
  <w:num w:numId="16">
    <w:abstractNumId w:val="30"/>
  </w:num>
  <w:num w:numId="17">
    <w:abstractNumId w:val="28"/>
  </w:num>
  <w:num w:numId="18">
    <w:abstractNumId w:val="3"/>
  </w:num>
  <w:num w:numId="19">
    <w:abstractNumId w:val="25"/>
  </w:num>
  <w:num w:numId="20">
    <w:abstractNumId w:val="36"/>
  </w:num>
  <w:num w:numId="21">
    <w:abstractNumId w:val="23"/>
  </w:num>
  <w:num w:numId="22">
    <w:abstractNumId w:val="44"/>
  </w:num>
  <w:num w:numId="23">
    <w:abstractNumId w:val="48"/>
  </w:num>
  <w:num w:numId="24">
    <w:abstractNumId w:val="2"/>
  </w:num>
  <w:num w:numId="25">
    <w:abstractNumId w:val="29"/>
  </w:num>
  <w:num w:numId="26">
    <w:abstractNumId w:val="5"/>
  </w:num>
  <w:num w:numId="27">
    <w:abstractNumId w:val="22"/>
  </w:num>
  <w:num w:numId="28">
    <w:abstractNumId w:val="32"/>
  </w:num>
  <w:num w:numId="29">
    <w:abstractNumId w:val="10"/>
  </w:num>
  <w:num w:numId="30">
    <w:abstractNumId w:val="17"/>
  </w:num>
  <w:num w:numId="31">
    <w:abstractNumId w:val="0"/>
  </w:num>
  <w:num w:numId="32">
    <w:abstractNumId w:val="31"/>
  </w:num>
  <w:num w:numId="33">
    <w:abstractNumId w:val="21"/>
  </w:num>
  <w:num w:numId="34">
    <w:abstractNumId w:val="13"/>
  </w:num>
  <w:num w:numId="35">
    <w:abstractNumId w:val="26"/>
  </w:num>
  <w:num w:numId="36">
    <w:abstractNumId w:val="8"/>
  </w:num>
  <w:num w:numId="37">
    <w:abstractNumId w:val="24"/>
  </w:num>
  <w:num w:numId="38">
    <w:abstractNumId w:val="33"/>
  </w:num>
  <w:num w:numId="39">
    <w:abstractNumId w:val="34"/>
  </w:num>
  <w:num w:numId="40">
    <w:abstractNumId w:val="6"/>
  </w:num>
  <w:num w:numId="41">
    <w:abstractNumId w:val="15"/>
  </w:num>
  <w:num w:numId="42">
    <w:abstractNumId w:val="46"/>
  </w:num>
  <w:num w:numId="43">
    <w:abstractNumId w:val="43"/>
  </w:num>
  <w:num w:numId="44">
    <w:abstractNumId w:val="4"/>
  </w:num>
  <w:num w:numId="45">
    <w:abstractNumId w:val="42"/>
  </w:num>
  <w:num w:numId="46">
    <w:abstractNumId w:val="14"/>
  </w:num>
  <w:num w:numId="47">
    <w:abstractNumId w:val="12"/>
  </w:num>
  <w:num w:numId="48">
    <w:abstractNumId w:val="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6"/>
    <w:rsid w:val="0000035E"/>
    <w:rsid w:val="000027AE"/>
    <w:rsid w:val="00010860"/>
    <w:rsid w:val="00012975"/>
    <w:rsid w:val="00015AB0"/>
    <w:rsid w:val="00017820"/>
    <w:rsid w:val="0002078E"/>
    <w:rsid w:val="00021D1B"/>
    <w:rsid w:val="00021E6C"/>
    <w:rsid w:val="0002211F"/>
    <w:rsid w:val="00023927"/>
    <w:rsid w:val="00023DA7"/>
    <w:rsid w:val="000279C8"/>
    <w:rsid w:val="00027B9A"/>
    <w:rsid w:val="000310E2"/>
    <w:rsid w:val="00031682"/>
    <w:rsid w:val="00031BF8"/>
    <w:rsid w:val="0003334D"/>
    <w:rsid w:val="000334E6"/>
    <w:rsid w:val="000336C1"/>
    <w:rsid w:val="00033989"/>
    <w:rsid w:val="00037E6A"/>
    <w:rsid w:val="00037FC7"/>
    <w:rsid w:val="00044461"/>
    <w:rsid w:val="00046DBB"/>
    <w:rsid w:val="00050478"/>
    <w:rsid w:val="000528DD"/>
    <w:rsid w:val="000552C6"/>
    <w:rsid w:val="000554B5"/>
    <w:rsid w:val="00055576"/>
    <w:rsid w:val="00055E35"/>
    <w:rsid w:val="0006194B"/>
    <w:rsid w:val="000627F8"/>
    <w:rsid w:val="000646CC"/>
    <w:rsid w:val="000663E5"/>
    <w:rsid w:val="00067CFD"/>
    <w:rsid w:val="00070983"/>
    <w:rsid w:val="00070B2B"/>
    <w:rsid w:val="00070C7F"/>
    <w:rsid w:val="00071DBB"/>
    <w:rsid w:val="00071FAD"/>
    <w:rsid w:val="0007302E"/>
    <w:rsid w:val="000733A7"/>
    <w:rsid w:val="00073956"/>
    <w:rsid w:val="000739A4"/>
    <w:rsid w:val="000743B3"/>
    <w:rsid w:val="00074C43"/>
    <w:rsid w:val="000766C4"/>
    <w:rsid w:val="00081DB2"/>
    <w:rsid w:val="00082153"/>
    <w:rsid w:val="0008271B"/>
    <w:rsid w:val="00083CB8"/>
    <w:rsid w:val="00085DB3"/>
    <w:rsid w:val="00086166"/>
    <w:rsid w:val="00086331"/>
    <w:rsid w:val="00086CEF"/>
    <w:rsid w:val="00087F56"/>
    <w:rsid w:val="00090CF4"/>
    <w:rsid w:val="00091A8A"/>
    <w:rsid w:val="0009428F"/>
    <w:rsid w:val="000950D7"/>
    <w:rsid w:val="00095191"/>
    <w:rsid w:val="00095DFD"/>
    <w:rsid w:val="000965A7"/>
    <w:rsid w:val="000966E8"/>
    <w:rsid w:val="0009761E"/>
    <w:rsid w:val="000A0C46"/>
    <w:rsid w:val="000A2414"/>
    <w:rsid w:val="000A5C34"/>
    <w:rsid w:val="000A653B"/>
    <w:rsid w:val="000B0782"/>
    <w:rsid w:val="000B0AFB"/>
    <w:rsid w:val="000B770A"/>
    <w:rsid w:val="000C04A8"/>
    <w:rsid w:val="000C1BE1"/>
    <w:rsid w:val="000C3AC6"/>
    <w:rsid w:val="000C3BBB"/>
    <w:rsid w:val="000D03C1"/>
    <w:rsid w:val="000D08CF"/>
    <w:rsid w:val="000D0D0C"/>
    <w:rsid w:val="000D2652"/>
    <w:rsid w:val="000D4653"/>
    <w:rsid w:val="000D48FA"/>
    <w:rsid w:val="000D71F8"/>
    <w:rsid w:val="000D7BC9"/>
    <w:rsid w:val="000D7E2E"/>
    <w:rsid w:val="000E10F7"/>
    <w:rsid w:val="000E3708"/>
    <w:rsid w:val="000E561A"/>
    <w:rsid w:val="000E6AA5"/>
    <w:rsid w:val="000E6CCA"/>
    <w:rsid w:val="000E7B75"/>
    <w:rsid w:val="000F257E"/>
    <w:rsid w:val="000F4EFD"/>
    <w:rsid w:val="000F57D6"/>
    <w:rsid w:val="00101338"/>
    <w:rsid w:val="0010599D"/>
    <w:rsid w:val="00105E1D"/>
    <w:rsid w:val="0011179A"/>
    <w:rsid w:val="00114DA2"/>
    <w:rsid w:val="00116389"/>
    <w:rsid w:val="00116EB9"/>
    <w:rsid w:val="00122366"/>
    <w:rsid w:val="0012356C"/>
    <w:rsid w:val="001260D3"/>
    <w:rsid w:val="001267E3"/>
    <w:rsid w:val="00127E8D"/>
    <w:rsid w:val="001303AB"/>
    <w:rsid w:val="00130494"/>
    <w:rsid w:val="0013293F"/>
    <w:rsid w:val="001330E9"/>
    <w:rsid w:val="001341B7"/>
    <w:rsid w:val="001357D5"/>
    <w:rsid w:val="00136B40"/>
    <w:rsid w:val="00137D62"/>
    <w:rsid w:val="00140231"/>
    <w:rsid w:val="00141E05"/>
    <w:rsid w:val="00142428"/>
    <w:rsid w:val="00143E62"/>
    <w:rsid w:val="001453D4"/>
    <w:rsid w:val="00146D67"/>
    <w:rsid w:val="0014701E"/>
    <w:rsid w:val="0014799E"/>
    <w:rsid w:val="00147A44"/>
    <w:rsid w:val="00150B93"/>
    <w:rsid w:val="00150F0C"/>
    <w:rsid w:val="00153354"/>
    <w:rsid w:val="0015381F"/>
    <w:rsid w:val="00155E9C"/>
    <w:rsid w:val="00155FDB"/>
    <w:rsid w:val="001578AA"/>
    <w:rsid w:val="00157983"/>
    <w:rsid w:val="00157E1C"/>
    <w:rsid w:val="001618DB"/>
    <w:rsid w:val="00162EA8"/>
    <w:rsid w:val="00165B0E"/>
    <w:rsid w:val="0017041B"/>
    <w:rsid w:val="001706D4"/>
    <w:rsid w:val="00171A0F"/>
    <w:rsid w:val="00173311"/>
    <w:rsid w:val="00176D91"/>
    <w:rsid w:val="0018175C"/>
    <w:rsid w:val="00183734"/>
    <w:rsid w:val="001841BF"/>
    <w:rsid w:val="00185ED0"/>
    <w:rsid w:val="00191D88"/>
    <w:rsid w:val="00192371"/>
    <w:rsid w:val="00192D84"/>
    <w:rsid w:val="00196469"/>
    <w:rsid w:val="001976CC"/>
    <w:rsid w:val="001A088C"/>
    <w:rsid w:val="001A36C8"/>
    <w:rsid w:val="001A78D8"/>
    <w:rsid w:val="001B435A"/>
    <w:rsid w:val="001B5548"/>
    <w:rsid w:val="001B7B6E"/>
    <w:rsid w:val="001C4EF7"/>
    <w:rsid w:val="001D046A"/>
    <w:rsid w:val="001D3464"/>
    <w:rsid w:val="001E02EE"/>
    <w:rsid w:val="001E269A"/>
    <w:rsid w:val="001E50C0"/>
    <w:rsid w:val="001E5737"/>
    <w:rsid w:val="001E5E71"/>
    <w:rsid w:val="001F0BC4"/>
    <w:rsid w:val="001F190C"/>
    <w:rsid w:val="001F28DE"/>
    <w:rsid w:val="001F2BC9"/>
    <w:rsid w:val="001F3792"/>
    <w:rsid w:val="001F478B"/>
    <w:rsid w:val="001F48AD"/>
    <w:rsid w:val="001F4B47"/>
    <w:rsid w:val="00200608"/>
    <w:rsid w:val="002007A5"/>
    <w:rsid w:val="0020093F"/>
    <w:rsid w:val="00200ABA"/>
    <w:rsid w:val="0020114C"/>
    <w:rsid w:val="0020439F"/>
    <w:rsid w:val="002055D9"/>
    <w:rsid w:val="002058F8"/>
    <w:rsid w:val="002100D6"/>
    <w:rsid w:val="00212351"/>
    <w:rsid w:val="00213828"/>
    <w:rsid w:val="002167EB"/>
    <w:rsid w:val="00216D30"/>
    <w:rsid w:val="00217BBD"/>
    <w:rsid w:val="00217C56"/>
    <w:rsid w:val="0022093C"/>
    <w:rsid w:val="00221696"/>
    <w:rsid w:val="00225117"/>
    <w:rsid w:val="002252F1"/>
    <w:rsid w:val="002271ED"/>
    <w:rsid w:val="0023251D"/>
    <w:rsid w:val="00233158"/>
    <w:rsid w:val="0023474E"/>
    <w:rsid w:val="00235067"/>
    <w:rsid w:val="002365B0"/>
    <w:rsid w:val="00241542"/>
    <w:rsid w:val="00242799"/>
    <w:rsid w:val="002434C4"/>
    <w:rsid w:val="002444A3"/>
    <w:rsid w:val="00245EA8"/>
    <w:rsid w:val="002502B6"/>
    <w:rsid w:val="00250DBE"/>
    <w:rsid w:val="00252273"/>
    <w:rsid w:val="002525B8"/>
    <w:rsid w:val="002529B0"/>
    <w:rsid w:val="00253E82"/>
    <w:rsid w:val="002551DD"/>
    <w:rsid w:val="002555A7"/>
    <w:rsid w:val="00261C3E"/>
    <w:rsid w:val="00263442"/>
    <w:rsid w:val="0026413F"/>
    <w:rsid w:val="002641F7"/>
    <w:rsid w:val="002666E7"/>
    <w:rsid w:val="00266E4B"/>
    <w:rsid w:val="002723AC"/>
    <w:rsid w:val="00275EEA"/>
    <w:rsid w:val="00276311"/>
    <w:rsid w:val="00276800"/>
    <w:rsid w:val="00277D8A"/>
    <w:rsid w:val="00277DD6"/>
    <w:rsid w:val="00281B53"/>
    <w:rsid w:val="00282A44"/>
    <w:rsid w:val="00283231"/>
    <w:rsid w:val="002836F2"/>
    <w:rsid w:val="00283F18"/>
    <w:rsid w:val="00285871"/>
    <w:rsid w:val="0028652A"/>
    <w:rsid w:val="002868A3"/>
    <w:rsid w:val="00290122"/>
    <w:rsid w:val="0029120E"/>
    <w:rsid w:val="00292BF8"/>
    <w:rsid w:val="00292F7B"/>
    <w:rsid w:val="00293702"/>
    <w:rsid w:val="002937F0"/>
    <w:rsid w:val="00293E4B"/>
    <w:rsid w:val="00294CDC"/>
    <w:rsid w:val="00295332"/>
    <w:rsid w:val="00296BBD"/>
    <w:rsid w:val="00297570"/>
    <w:rsid w:val="002A03C5"/>
    <w:rsid w:val="002A09C0"/>
    <w:rsid w:val="002A0F72"/>
    <w:rsid w:val="002A10A5"/>
    <w:rsid w:val="002A1720"/>
    <w:rsid w:val="002A4AC4"/>
    <w:rsid w:val="002A4F03"/>
    <w:rsid w:val="002A4F55"/>
    <w:rsid w:val="002A5430"/>
    <w:rsid w:val="002A5C22"/>
    <w:rsid w:val="002B3513"/>
    <w:rsid w:val="002B35B1"/>
    <w:rsid w:val="002B64E7"/>
    <w:rsid w:val="002C0B08"/>
    <w:rsid w:val="002C0BBE"/>
    <w:rsid w:val="002C1CDB"/>
    <w:rsid w:val="002C1E3E"/>
    <w:rsid w:val="002C382E"/>
    <w:rsid w:val="002C45C3"/>
    <w:rsid w:val="002C50DB"/>
    <w:rsid w:val="002C6296"/>
    <w:rsid w:val="002C7C89"/>
    <w:rsid w:val="002D1215"/>
    <w:rsid w:val="002D3E39"/>
    <w:rsid w:val="002D44F4"/>
    <w:rsid w:val="002D5407"/>
    <w:rsid w:val="002D55DB"/>
    <w:rsid w:val="002D69A6"/>
    <w:rsid w:val="002D7C71"/>
    <w:rsid w:val="002D7EFE"/>
    <w:rsid w:val="002E2203"/>
    <w:rsid w:val="002E406A"/>
    <w:rsid w:val="002E4EE7"/>
    <w:rsid w:val="002E5D19"/>
    <w:rsid w:val="002F2B03"/>
    <w:rsid w:val="002F2D3B"/>
    <w:rsid w:val="002F4056"/>
    <w:rsid w:val="002F4C3F"/>
    <w:rsid w:val="002F5584"/>
    <w:rsid w:val="002F5733"/>
    <w:rsid w:val="002F5BF9"/>
    <w:rsid w:val="00300FF0"/>
    <w:rsid w:val="00301772"/>
    <w:rsid w:val="00302BEE"/>
    <w:rsid w:val="00302D88"/>
    <w:rsid w:val="003055D6"/>
    <w:rsid w:val="0030649E"/>
    <w:rsid w:val="00307772"/>
    <w:rsid w:val="0031123A"/>
    <w:rsid w:val="003127FD"/>
    <w:rsid w:val="0031729B"/>
    <w:rsid w:val="0032656A"/>
    <w:rsid w:val="00327CD4"/>
    <w:rsid w:val="003300B2"/>
    <w:rsid w:val="00331021"/>
    <w:rsid w:val="00331C48"/>
    <w:rsid w:val="0033283F"/>
    <w:rsid w:val="003337BD"/>
    <w:rsid w:val="00334609"/>
    <w:rsid w:val="0033497A"/>
    <w:rsid w:val="00335A6D"/>
    <w:rsid w:val="003377B7"/>
    <w:rsid w:val="0034263F"/>
    <w:rsid w:val="00342E90"/>
    <w:rsid w:val="00343C2E"/>
    <w:rsid w:val="00346417"/>
    <w:rsid w:val="0034749F"/>
    <w:rsid w:val="00347E8F"/>
    <w:rsid w:val="0035066B"/>
    <w:rsid w:val="00354351"/>
    <w:rsid w:val="00356BBB"/>
    <w:rsid w:val="00357CBB"/>
    <w:rsid w:val="0036103C"/>
    <w:rsid w:val="0036636E"/>
    <w:rsid w:val="00366858"/>
    <w:rsid w:val="0036731A"/>
    <w:rsid w:val="0037285E"/>
    <w:rsid w:val="00372F3A"/>
    <w:rsid w:val="0037499A"/>
    <w:rsid w:val="003759D0"/>
    <w:rsid w:val="00377F38"/>
    <w:rsid w:val="00381AD8"/>
    <w:rsid w:val="0038273E"/>
    <w:rsid w:val="0038310A"/>
    <w:rsid w:val="00385C43"/>
    <w:rsid w:val="003862D4"/>
    <w:rsid w:val="00386D96"/>
    <w:rsid w:val="003876C7"/>
    <w:rsid w:val="00390D76"/>
    <w:rsid w:val="003921C9"/>
    <w:rsid w:val="0039345B"/>
    <w:rsid w:val="00393659"/>
    <w:rsid w:val="00393D00"/>
    <w:rsid w:val="003946E8"/>
    <w:rsid w:val="003A1789"/>
    <w:rsid w:val="003A2561"/>
    <w:rsid w:val="003A3396"/>
    <w:rsid w:val="003A3B65"/>
    <w:rsid w:val="003A452D"/>
    <w:rsid w:val="003A783E"/>
    <w:rsid w:val="003A79A3"/>
    <w:rsid w:val="003B0FAC"/>
    <w:rsid w:val="003B2BBF"/>
    <w:rsid w:val="003B4092"/>
    <w:rsid w:val="003B426E"/>
    <w:rsid w:val="003B46AB"/>
    <w:rsid w:val="003B609F"/>
    <w:rsid w:val="003B7E5C"/>
    <w:rsid w:val="003C20DC"/>
    <w:rsid w:val="003C2564"/>
    <w:rsid w:val="003C46DB"/>
    <w:rsid w:val="003C51FE"/>
    <w:rsid w:val="003C629E"/>
    <w:rsid w:val="003C7E36"/>
    <w:rsid w:val="003D0C17"/>
    <w:rsid w:val="003D142B"/>
    <w:rsid w:val="003D3671"/>
    <w:rsid w:val="003D3885"/>
    <w:rsid w:val="003D3E88"/>
    <w:rsid w:val="003D5345"/>
    <w:rsid w:val="003D5694"/>
    <w:rsid w:val="003D580A"/>
    <w:rsid w:val="003D5992"/>
    <w:rsid w:val="003D63AA"/>
    <w:rsid w:val="003D67DF"/>
    <w:rsid w:val="003D6B8C"/>
    <w:rsid w:val="003E13B6"/>
    <w:rsid w:val="003E1C6B"/>
    <w:rsid w:val="003E1DB6"/>
    <w:rsid w:val="003E1F63"/>
    <w:rsid w:val="003E341B"/>
    <w:rsid w:val="003E6E0A"/>
    <w:rsid w:val="003E7070"/>
    <w:rsid w:val="003F560B"/>
    <w:rsid w:val="003F5948"/>
    <w:rsid w:val="003F7375"/>
    <w:rsid w:val="00400289"/>
    <w:rsid w:val="004006CA"/>
    <w:rsid w:val="00402500"/>
    <w:rsid w:val="004030D3"/>
    <w:rsid w:val="00403468"/>
    <w:rsid w:val="004039C6"/>
    <w:rsid w:val="00405ACF"/>
    <w:rsid w:val="00405B02"/>
    <w:rsid w:val="00407AEE"/>
    <w:rsid w:val="004105E6"/>
    <w:rsid w:val="004125FF"/>
    <w:rsid w:val="00414142"/>
    <w:rsid w:val="004150DD"/>
    <w:rsid w:val="004172B8"/>
    <w:rsid w:val="004205F4"/>
    <w:rsid w:val="004229F9"/>
    <w:rsid w:val="004241C1"/>
    <w:rsid w:val="004304B7"/>
    <w:rsid w:val="00430CBD"/>
    <w:rsid w:val="00433476"/>
    <w:rsid w:val="00433988"/>
    <w:rsid w:val="00434CFC"/>
    <w:rsid w:val="00434EC7"/>
    <w:rsid w:val="004406D6"/>
    <w:rsid w:val="00447368"/>
    <w:rsid w:val="00450BB3"/>
    <w:rsid w:val="004536DA"/>
    <w:rsid w:val="00453B1D"/>
    <w:rsid w:val="00454343"/>
    <w:rsid w:val="004563E0"/>
    <w:rsid w:val="004620C5"/>
    <w:rsid w:val="00462B0E"/>
    <w:rsid w:val="0046383F"/>
    <w:rsid w:val="004643AA"/>
    <w:rsid w:val="00465174"/>
    <w:rsid w:val="00467677"/>
    <w:rsid w:val="00467FDB"/>
    <w:rsid w:val="00471988"/>
    <w:rsid w:val="004727E3"/>
    <w:rsid w:val="00473398"/>
    <w:rsid w:val="004740E3"/>
    <w:rsid w:val="00474465"/>
    <w:rsid w:val="00477A0D"/>
    <w:rsid w:val="00481F0E"/>
    <w:rsid w:val="00483505"/>
    <w:rsid w:val="004835FA"/>
    <w:rsid w:val="0049202C"/>
    <w:rsid w:val="0049538C"/>
    <w:rsid w:val="004958D2"/>
    <w:rsid w:val="00495996"/>
    <w:rsid w:val="00496FC9"/>
    <w:rsid w:val="004A6E1E"/>
    <w:rsid w:val="004A7762"/>
    <w:rsid w:val="004B0430"/>
    <w:rsid w:val="004B0715"/>
    <w:rsid w:val="004B0725"/>
    <w:rsid w:val="004B1F12"/>
    <w:rsid w:val="004B378A"/>
    <w:rsid w:val="004B6933"/>
    <w:rsid w:val="004C08D0"/>
    <w:rsid w:val="004C19BD"/>
    <w:rsid w:val="004C1AE8"/>
    <w:rsid w:val="004C4797"/>
    <w:rsid w:val="004C566B"/>
    <w:rsid w:val="004C67FF"/>
    <w:rsid w:val="004D135A"/>
    <w:rsid w:val="004D2A04"/>
    <w:rsid w:val="004D481A"/>
    <w:rsid w:val="004D5521"/>
    <w:rsid w:val="004D56A8"/>
    <w:rsid w:val="004D66CD"/>
    <w:rsid w:val="004D7444"/>
    <w:rsid w:val="004D7897"/>
    <w:rsid w:val="004E02DD"/>
    <w:rsid w:val="004E18D7"/>
    <w:rsid w:val="004E1C2B"/>
    <w:rsid w:val="004E1E88"/>
    <w:rsid w:val="004E26FD"/>
    <w:rsid w:val="004E37BA"/>
    <w:rsid w:val="004E3F40"/>
    <w:rsid w:val="004E4EBB"/>
    <w:rsid w:val="004F08C9"/>
    <w:rsid w:val="004F22A0"/>
    <w:rsid w:val="004F346F"/>
    <w:rsid w:val="004F397C"/>
    <w:rsid w:val="004F3C91"/>
    <w:rsid w:val="004F4B2C"/>
    <w:rsid w:val="00501458"/>
    <w:rsid w:val="0050188D"/>
    <w:rsid w:val="00501C27"/>
    <w:rsid w:val="00502B41"/>
    <w:rsid w:val="00502ED3"/>
    <w:rsid w:val="00503F83"/>
    <w:rsid w:val="005053EE"/>
    <w:rsid w:val="00510495"/>
    <w:rsid w:val="00511058"/>
    <w:rsid w:val="00512D2E"/>
    <w:rsid w:val="0051307E"/>
    <w:rsid w:val="005136B0"/>
    <w:rsid w:val="00515B06"/>
    <w:rsid w:val="00516A59"/>
    <w:rsid w:val="00521706"/>
    <w:rsid w:val="00521A5E"/>
    <w:rsid w:val="00521CD1"/>
    <w:rsid w:val="00521D9A"/>
    <w:rsid w:val="005231C5"/>
    <w:rsid w:val="00525891"/>
    <w:rsid w:val="00530400"/>
    <w:rsid w:val="005334E0"/>
    <w:rsid w:val="005335EF"/>
    <w:rsid w:val="005338AE"/>
    <w:rsid w:val="00533C28"/>
    <w:rsid w:val="00535214"/>
    <w:rsid w:val="00540251"/>
    <w:rsid w:val="00540D41"/>
    <w:rsid w:val="0054122F"/>
    <w:rsid w:val="005418B8"/>
    <w:rsid w:val="00545E8F"/>
    <w:rsid w:val="005462F8"/>
    <w:rsid w:val="0054669C"/>
    <w:rsid w:val="00546FC2"/>
    <w:rsid w:val="005473EC"/>
    <w:rsid w:val="00547501"/>
    <w:rsid w:val="0055146B"/>
    <w:rsid w:val="005533AA"/>
    <w:rsid w:val="005537EF"/>
    <w:rsid w:val="00553C52"/>
    <w:rsid w:val="005544D7"/>
    <w:rsid w:val="00555568"/>
    <w:rsid w:val="005565A3"/>
    <w:rsid w:val="00556F50"/>
    <w:rsid w:val="00560563"/>
    <w:rsid w:val="00560E16"/>
    <w:rsid w:val="0056425B"/>
    <w:rsid w:val="00566E6E"/>
    <w:rsid w:val="0057058D"/>
    <w:rsid w:val="00570B3B"/>
    <w:rsid w:val="00570D48"/>
    <w:rsid w:val="0057318F"/>
    <w:rsid w:val="0057348D"/>
    <w:rsid w:val="00580CE7"/>
    <w:rsid w:val="005811F1"/>
    <w:rsid w:val="00584BAB"/>
    <w:rsid w:val="00585AFD"/>
    <w:rsid w:val="00587D3F"/>
    <w:rsid w:val="00590C34"/>
    <w:rsid w:val="00590E6C"/>
    <w:rsid w:val="00591A7E"/>
    <w:rsid w:val="005922A4"/>
    <w:rsid w:val="00592A57"/>
    <w:rsid w:val="005939F3"/>
    <w:rsid w:val="00594F42"/>
    <w:rsid w:val="00594F54"/>
    <w:rsid w:val="005976A8"/>
    <w:rsid w:val="005A129A"/>
    <w:rsid w:val="005A2389"/>
    <w:rsid w:val="005A5282"/>
    <w:rsid w:val="005A7CDA"/>
    <w:rsid w:val="005B0290"/>
    <w:rsid w:val="005B0E37"/>
    <w:rsid w:val="005B1A07"/>
    <w:rsid w:val="005B5D5D"/>
    <w:rsid w:val="005C3A11"/>
    <w:rsid w:val="005C7702"/>
    <w:rsid w:val="005D0F8C"/>
    <w:rsid w:val="005D1DA7"/>
    <w:rsid w:val="005D5178"/>
    <w:rsid w:val="005D6C52"/>
    <w:rsid w:val="005D7381"/>
    <w:rsid w:val="005E0C8C"/>
    <w:rsid w:val="005E1060"/>
    <w:rsid w:val="005E1ABE"/>
    <w:rsid w:val="005E24DF"/>
    <w:rsid w:val="005E2B76"/>
    <w:rsid w:val="005E3B0F"/>
    <w:rsid w:val="005E7526"/>
    <w:rsid w:val="005F4629"/>
    <w:rsid w:val="005F6AEB"/>
    <w:rsid w:val="005F768C"/>
    <w:rsid w:val="005F7E08"/>
    <w:rsid w:val="00600E5F"/>
    <w:rsid w:val="006031A1"/>
    <w:rsid w:val="00605EC0"/>
    <w:rsid w:val="00607A68"/>
    <w:rsid w:val="00610640"/>
    <w:rsid w:val="00610B6D"/>
    <w:rsid w:val="0061491E"/>
    <w:rsid w:val="006150AE"/>
    <w:rsid w:val="00617E3B"/>
    <w:rsid w:val="00620AC8"/>
    <w:rsid w:val="00622175"/>
    <w:rsid w:val="00622DAD"/>
    <w:rsid w:val="00623B2D"/>
    <w:rsid w:val="00626B55"/>
    <w:rsid w:val="00626CB3"/>
    <w:rsid w:val="00627949"/>
    <w:rsid w:val="00630044"/>
    <w:rsid w:val="00630103"/>
    <w:rsid w:val="0063021C"/>
    <w:rsid w:val="00630836"/>
    <w:rsid w:val="00632469"/>
    <w:rsid w:val="00632A7E"/>
    <w:rsid w:val="00633419"/>
    <w:rsid w:val="00633FD7"/>
    <w:rsid w:val="00634884"/>
    <w:rsid w:val="00634D9C"/>
    <w:rsid w:val="00637028"/>
    <w:rsid w:val="00642788"/>
    <w:rsid w:val="006427A2"/>
    <w:rsid w:val="006447F5"/>
    <w:rsid w:val="00644A0F"/>
    <w:rsid w:val="00646784"/>
    <w:rsid w:val="0064762B"/>
    <w:rsid w:val="00650114"/>
    <w:rsid w:val="00653F17"/>
    <w:rsid w:val="00654E2C"/>
    <w:rsid w:val="0065600C"/>
    <w:rsid w:val="00661289"/>
    <w:rsid w:val="0066141F"/>
    <w:rsid w:val="00662272"/>
    <w:rsid w:val="00662707"/>
    <w:rsid w:val="0066297C"/>
    <w:rsid w:val="006632DB"/>
    <w:rsid w:val="00664989"/>
    <w:rsid w:val="00667302"/>
    <w:rsid w:val="00672078"/>
    <w:rsid w:val="0068004E"/>
    <w:rsid w:val="006813E8"/>
    <w:rsid w:val="006817EE"/>
    <w:rsid w:val="00683340"/>
    <w:rsid w:val="00683699"/>
    <w:rsid w:val="00690275"/>
    <w:rsid w:val="0069066E"/>
    <w:rsid w:val="006908A0"/>
    <w:rsid w:val="00690ADD"/>
    <w:rsid w:val="00691C24"/>
    <w:rsid w:val="00692D43"/>
    <w:rsid w:val="00693517"/>
    <w:rsid w:val="00693CD9"/>
    <w:rsid w:val="0069450D"/>
    <w:rsid w:val="00694682"/>
    <w:rsid w:val="006A003D"/>
    <w:rsid w:val="006A1837"/>
    <w:rsid w:val="006A2038"/>
    <w:rsid w:val="006A2260"/>
    <w:rsid w:val="006A28DC"/>
    <w:rsid w:val="006A32C4"/>
    <w:rsid w:val="006A465C"/>
    <w:rsid w:val="006A58FF"/>
    <w:rsid w:val="006A6AE2"/>
    <w:rsid w:val="006B0D69"/>
    <w:rsid w:val="006B1557"/>
    <w:rsid w:val="006B3377"/>
    <w:rsid w:val="006B3F9D"/>
    <w:rsid w:val="006B47BC"/>
    <w:rsid w:val="006B64F0"/>
    <w:rsid w:val="006B67B6"/>
    <w:rsid w:val="006B68B2"/>
    <w:rsid w:val="006B6F3C"/>
    <w:rsid w:val="006C233F"/>
    <w:rsid w:val="006C6197"/>
    <w:rsid w:val="006D1FD6"/>
    <w:rsid w:val="006D216C"/>
    <w:rsid w:val="006D2ED3"/>
    <w:rsid w:val="006D3FCE"/>
    <w:rsid w:val="006D6471"/>
    <w:rsid w:val="006D7464"/>
    <w:rsid w:val="006E1E7A"/>
    <w:rsid w:val="006E49C9"/>
    <w:rsid w:val="006E5BC0"/>
    <w:rsid w:val="006E6403"/>
    <w:rsid w:val="006E718C"/>
    <w:rsid w:val="006F0310"/>
    <w:rsid w:val="006F2716"/>
    <w:rsid w:val="006F2E7A"/>
    <w:rsid w:val="006F628B"/>
    <w:rsid w:val="00700C8D"/>
    <w:rsid w:val="00701E87"/>
    <w:rsid w:val="0070311C"/>
    <w:rsid w:val="0070745B"/>
    <w:rsid w:val="00707BED"/>
    <w:rsid w:val="00711926"/>
    <w:rsid w:val="00715C1F"/>
    <w:rsid w:val="007176CF"/>
    <w:rsid w:val="00717B23"/>
    <w:rsid w:val="007219BD"/>
    <w:rsid w:val="00721E38"/>
    <w:rsid w:val="007227D6"/>
    <w:rsid w:val="00722EE2"/>
    <w:rsid w:val="007242CE"/>
    <w:rsid w:val="00724A09"/>
    <w:rsid w:val="00724D46"/>
    <w:rsid w:val="007270F1"/>
    <w:rsid w:val="0073002B"/>
    <w:rsid w:val="00731097"/>
    <w:rsid w:val="0073163B"/>
    <w:rsid w:val="00731AA5"/>
    <w:rsid w:val="00733C58"/>
    <w:rsid w:val="00742D89"/>
    <w:rsid w:val="00743248"/>
    <w:rsid w:val="00744FD1"/>
    <w:rsid w:val="0074676E"/>
    <w:rsid w:val="00757507"/>
    <w:rsid w:val="00762EF8"/>
    <w:rsid w:val="007638D0"/>
    <w:rsid w:val="007642BA"/>
    <w:rsid w:val="007643F8"/>
    <w:rsid w:val="00764416"/>
    <w:rsid w:val="00765295"/>
    <w:rsid w:val="00765908"/>
    <w:rsid w:val="0076634D"/>
    <w:rsid w:val="00770FCD"/>
    <w:rsid w:val="00771B4B"/>
    <w:rsid w:val="00771D98"/>
    <w:rsid w:val="0077224A"/>
    <w:rsid w:val="007739D1"/>
    <w:rsid w:val="0077548A"/>
    <w:rsid w:val="00776118"/>
    <w:rsid w:val="0077640E"/>
    <w:rsid w:val="0077788E"/>
    <w:rsid w:val="00781197"/>
    <w:rsid w:val="007838DF"/>
    <w:rsid w:val="00783DF5"/>
    <w:rsid w:val="00784415"/>
    <w:rsid w:val="007849A0"/>
    <w:rsid w:val="007874C9"/>
    <w:rsid w:val="00787591"/>
    <w:rsid w:val="00790A4E"/>
    <w:rsid w:val="00794596"/>
    <w:rsid w:val="00797B64"/>
    <w:rsid w:val="007A1FD8"/>
    <w:rsid w:val="007A2087"/>
    <w:rsid w:val="007A56D2"/>
    <w:rsid w:val="007B26F9"/>
    <w:rsid w:val="007B2AD1"/>
    <w:rsid w:val="007B3B64"/>
    <w:rsid w:val="007B62D2"/>
    <w:rsid w:val="007B66E2"/>
    <w:rsid w:val="007B727A"/>
    <w:rsid w:val="007B77B2"/>
    <w:rsid w:val="007C0EDC"/>
    <w:rsid w:val="007C1209"/>
    <w:rsid w:val="007C29BA"/>
    <w:rsid w:val="007C2D1D"/>
    <w:rsid w:val="007C3B1F"/>
    <w:rsid w:val="007C43A3"/>
    <w:rsid w:val="007C4734"/>
    <w:rsid w:val="007C60A1"/>
    <w:rsid w:val="007C68A5"/>
    <w:rsid w:val="007C7B97"/>
    <w:rsid w:val="007D0810"/>
    <w:rsid w:val="007D3193"/>
    <w:rsid w:val="007D4EB8"/>
    <w:rsid w:val="007D7DE0"/>
    <w:rsid w:val="007E0725"/>
    <w:rsid w:val="007E28F2"/>
    <w:rsid w:val="007E3255"/>
    <w:rsid w:val="007E492F"/>
    <w:rsid w:val="007E58F0"/>
    <w:rsid w:val="007F0734"/>
    <w:rsid w:val="007F1DC5"/>
    <w:rsid w:val="007F22CE"/>
    <w:rsid w:val="007F2741"/>
    <w:rsid w:val="007F2C3A"/>
    <w:rsid w:val="007F6CCD"/>
    <w:rsid w:val="007F6E4E"/>
    <w:rsid w:val="007F7581"/>
    <w:rsid w:val="00800E6F"/>
    <w:rsid w:val="00800E9A"/>
    <w:rsid w:val="00803061"/>
    <w:rsid w:val="0080311B"/>
    <w:rsid w:val="00803A55"/>
    <w:rsid w:val="00804EF1"/>
    <w:rsid w:val="00806DD2"/>
    <w:rsid w:val="008124D2"/>
    <w:rsid w:val="00812515"/>
    <w:rsid w:val="008131D3"/>
    <w:rsid w:val="00815892"/>
    <w:rsid w:val="00816BBF"/>
    <w:rsid w:val="0081795F"/>
    <w:rsid w:val="0082196C"/>
    <w:rsid w:val="00822E7C"/>
    <w:rsid w:val="0082359C"/>
    <w:rsid w:val="00825DC4"/>
    <w:rsid w:val="00826F4C"/>
    <w:rsid w:val="0083090B"/>
    <w:rsid w:val="00830B79"/>
    <w:rsid w:val="00831B52"/>
    <w:rsid w:val="00832528"/>
    <w:rsid w:val="00833244"/>
    <w:rsid w:val="00834313"/>
    <w:rsid w:val="00841803"/>
    <w:rsid w:val="0084432D"/>
    <w:rsid w:val="00844AB2"/>
    <w:rsid w:val="00847EB1"/>
    <w:rsid w:val="00850B2B"/>
    <w:rsid w:val="00851255"/>
    <w:rsid w:val="00857FB6"/>
    <w:rsid w:val="00860C18"/>
    <w:rsid w:val="00866181"/>
    <w:rsid w:val="00867E81"/>
    <w:rsid w:val="00871930"/>
    <w:rsid w:val="00873FAD"/>
    <w:rsid w:val="008741B9"/>
    <w:rsid w:val="00874F9C"/>
    <w:rsid w:val="0087710F"/>
    <w:rsid w:val="00877110"/>
    <w:rsid w:val="008810D4"/>
    <w:rsid w:val="00881591"/>
    <w:rsid w:val="00882396"/>
    <w:rsid w:val="0088305D"/>
    <w:rsid w:val="00883BCF"/>
    <w:rsid w:val="0088404D"/>
    <w:rsid w:val="00885267"/>
    <w:rsid w:val="008862EA"/>
    <w:rsid w:val="00890254"/>
    <w:rsid w:val="00892505"/>
    <w:rsid w:val="008944A3"/>
    <w:rsid w:val="00896318"/>
    <w:rsid w:val="00896C69"/>
    <w:rsid w:val="00897707"/>
    <w:rsid w:val="008A344E"/>
    <w:rsid w:val="008A375D"/>
    <w:rsid w:val="008A3C43"/>
    <w:rsid w:val="008A54F2"/>
    <w:rsid w:val="008A63E0"/>
    <w:rsid w:val="008A6CA3"/>
    <w:rsid w:val="008B0802"/>
    <w:rsid w:val="008B18B0"/>
    <w:rsid w:val="008B250E"/>
    <w:rsid w:val="008B35C3"/>
    <w:rsid w:val="008B4779"/>
    <w:rsid w:val="008B624A"/>
    <w:rsid w:val="008C04A0"/>
    <w:rsid w:val="008C0644"/>
    <w:rsid w:val="008C0A8C"/>
    <w:rsid w:val="008C6669"/>
    <w:rsid w:val="008D025B"/>
    <w:rsid w:val="008D0363"/>
    <w:rsid w:val="008D0756"/>
    <w:rsid w:val="008D08DD"/>
    <w:rsid w:val="008D57E5"/>
    <w:rsid w:val="008D6B89"/>
    <w:rsid w:val="008D7048"/>
    <w:rsid w:val="008D7279"/>
    <w:rsid w:val="008E1EE6"/>
    <w:rsid w:val="008E2B45"/>
    <w:rsid w:val="008E333D"/>
    <w:rsid w:val="008E47E2"/>
    <w:rsid w:val="008E5CA7"/>
    <w:rsid w:val="008F1468"/>
    <w:rsid w:val="008F1B3F"/>
    <w:rsid w:val="008F2577"/>
    <w:rsid w:val="008F2A07"/>
    <w:rsid w:val="008F2DE3"/>
    <w:rsid w:val="008F2F32"/>
    <w:rsid w:val="008F43D1"/>
    <w:rsid w:val="008F4FE8"/>
    <w:rsid w:val="008F664D"/>
    <w:rsid w:val="008F7195"/>
    <w:rsid w:val="00903608"/>
    <w:rsid w:val="00904BEF"/>
    <w:rsid w:val="0090505B"/>
    <w:rsid w:val="009135C3"/>
    <w:rsid w:val="00914832"/>
    <w:rsid w:val="00915662"/>
    <w:rsid w:val="00915E97"/>
    <w:rsid w:val="00916D0E"/>
    <w:rsid w:val="009179A0"/>
    <w:rsid w:val="00920A46"/>
    <w:rsid w:val="00920B08"/>
    <w:rsid w:val="0092323A"/>
    <w:rsid w:val="00923744"/>
    <w:rsid w:val="009237B1"/>
    <w:rsid w:val="00924285"/>
    <w:rsid w:val="00924789"/>
    <w:rsid w:val="009256C9"/>
    <w:rsid w:val="00925B29"/>
    <w:rsid w:val="00925D11"/>
    <w:rsid w:val="009269C9"/>
    <w:rsid w:val="00933246"/>
    <w:rsid w:val="00933416"/>
    <w:rsid w:val="00933C77"/>
    <w:rsid w:val="0093617D"/>
    <w:rsid w:val="00936960"/>
    <w:rsid w:val="00942D53"/>
    <w:rsid w:val="00943630"/>
    <w:rsid w:val="009447AC"/>
    <w:rsid w:val="0094616D"/>
    <w:rsid w:val="00950262"/>
    <w:rsid w:val="00950945"/>
    <w:rsid w:val="00951F70"/>
    <w:rsid w:val="00952365"/>
    <w:rsid w:val="00952526"/>
    <w:rsid w:val="0095318C"/>
    <w:rsid w:val="009531B9"/>
    <w:rsid w:val="00953F99"/>
    <w:rsid w:val="00956595"/>
    <w:rsid w:val="00956E42"/>
    <w:rsid w:val="00957BB4"/>
    <w:rsid w:val="0096321E"/>
    <w:rsid w:val="00964F94"/>
    <w:rsid w:val="00965924"/>
    <w:rsid w:val="0096619B"/>
    <w:rsid w:val="00966440"/>
    <w:rsid w:val="00966630"/>
    <w:rsid w:val="00966BEC"/>
    <w:rsid w:val="009700B4"/>
    <w:rsid w:val="0097295F"/>
    <w:rsid w:val="00972D18"/>
    <w:rsid w:val="00972F26"/>
    <w:rsid w:val="00974186"/>
    <w:rsid w:val="009818FB"/>
    <w:rsid w:val="00981A1A"/>
    <w:rsid w:val="00983438"/>
    <w:rsid w:val="00983893"/>
    <w:rsid w:val="0098424B"/>
    <w:rsid w:val="00985522"/>
    <w:rsid w:val="00985EE5"/>
    <w:rsid w:val="009923BA"/>
    <w:rsid w:val="0099311D"/>
    <w:rsid w:val="0099445B"/>
    <w:rsid w:val="009A045B"/>
    <w:rsid w:val="009A0E5C"/>
    <w:rsid w:val="009A57A9"/>
    <w:rsid w:val="009B0CED"/>
    <w:rsid w:val="009B20BE"/>
    <w:rsid w:val="009B3409"/>
    <w:rsid w:val="009B4DCD"/>
    <w:rsid w:val="009B5970"/>
    <w:rsid w:val="009B63D9"/>
    <w:rsid w:val="009B6412"/>
    <w:rsid w:val="009C143D"/>
    <w:rsid w:val="009C2F45"/>
    <w:rsid w:val="009C44DD"/>
    <w:rsid w:val="009C47A0"/>
    <w:rsid w:val="009C6EE5"/>
    <w:rsid w:val="009C71B8"/>
    <w:rsid w:val="009C735B"/>
    <w:rsid w:val="009D353F"/>
    <w:rsid w:val="009D3BFB"/>
    <w:rsid w:val="009D41E1"/>
    <w:rsid w:val="009D4E2B"/>
    <w:rsid w:val="009D6400"/>
    <w:rsid w:val="009D66A2"/>
    <w:rsid w:val="009E33F1"/>
    <w:rsid w:val="009E6EB1"/>
    <w:rsid w:val="009F02D5"/>
    <w:rsid w:val="009F04D1"/>
    <w:rsid w:val="009F09F4"/>
    <w:rsid w:val="009F3D89"/>
    <w:rsid w:val="009F466C"/>
    <w:rsid w:val="009F5A0D"/>
    <w:rsid w:val="009F6992"/>
    <w:rsid w:val="009F7351"/>
    <w:rsid w:val="00A00688"/>
    <w:rsid w:val="00A00966"/>
    <w:rsid w:val="00A00E45"/>
    <w:rsid w:val="00A0113E"/>
    <w:rsid w:val="00A0362E"/>
    <w:rsid w:val="00A051AE"/>
    <w:rsid w:val="00A05B92"/>
    <w:rsid w:val="00A0636D"/>
    <w:rsid w:val="00A06CB3"/>
    <w:rsid w:val="00A138D6"/>
    <w:rsid w:val="00A14CFC"/>
    <w:rsid w:val="00A1518B"/>
    <w:rsid w:val="00A16126"/>
    <w:rsid w:val="00A16398"/>
    <w:rsid w:val="00A21297"/>
    <w:rsid w:val="00A23BB3"/>
    <w:rsid w:val="00A252EF"/>
    <w:rsid w:val="00A3002A"/>
    <w:rsid w:val="00A35729"/>
    <w:rsid w:val="00A3654B"/>
    <w:rsid w:val="00A36596"/>
    <w:rsid w:val="00A400E2"/>
    <w:rsid w:val="00A41A0F"/>
    <w:rsid w:val="00A42FFC"/>
    <w:rsid w:val="00A438C1"/>
    <w:rsid w:val="00A43F17"/>
    <w:rsid w:val="00A44A7F"/>
    <w:rsid w:val="00A44F02"/>
    <w:rsid w:val="00A455E5"/>
    <w:rsid w:val="00A45976"/>
    <w:rsid w:val="00A47CDA"/>
    <w:rsid w:val="00A5019C"/>
    <w:rsid w:val="00A52AD0"/>
    <w:rsid w:val="00A55D1E"/>
    <w:rsid w:val="00A6190F"/>
    <w:rsid w:val="00A62442"/>
    <w:rsid w:val="00A63082"/>
    <w:rsid w:val="00A639DC"/>
    <w:rsid w:val="00A656D8"/>
    <w:rsid w:val="00A67188"/>
    <w:rsid w:val="00A672D6"/>
    <w:rsid w:val="00A67EAB"/>
    <w:rsid w:val="00A702D7"/>
    <w:rsid w:val="00A71640"/>
    <w:rsid w:val="00A71AD3"/>
    <w:rsid w:val="00A72130"/>
    <w:rsid w:val="00A73468"/>
    <w:rsid w:val="00A734DA"/>
    <w:rsid w:val="00A75209"/>
    <w:rsid w:val="00A75E83"/>
    <w:rsid w:val="00A76428"/>
    <w:rsid w:val="00A77AB6"/>
    <w:rsid w:val="00A80E50"/>
    <w:rsid w:val="00A817EC"/>
    <w:rsid w:val="00A85413"/>
    <w:rsid w:val="00A87717"/>
    <w:rsid w:val="00A87CC3"/>
    <w:rsid w:val="00A90BEB"/>
    <w:rsid w:val="00A90CD3"/>
    <w:rsid w:val="00A922AE"/>
    <w:rsid w:val="00A92B39"/>
    <w:rsid w:val="00A94F19"/>
    <w:rsid w:val="00A95706"/>
    <w:rsid w:val="00A968A9"/>
    <w:rsid w:val="00A96C9B"/>
    <w:rsid w:val="00A96D53"/>
    <w:rsid w:val="00AA17C0"/>
    <w:rsid w:val="00AA1D95"/>
    <w:rsid w:val="00AA2ED2"/>
    <w:rsid w:val="00AA361D"/>
    <w:rsid w:val="00AA3D08"/>
    <w:rsid w:val="00AA6BC0"/>
    <w:rsid w:val="00AA7A4E"/>
    <w:rsid w:val="00AB0429"/>
    <w:rsid w:val="00AB04FB"/>
    <w:rsid w:val="00AB21A8"/>
    <w:rsid w:val="00AB3276"/>
    <w:rsid w:val="00AB5A16"/>
    <w:rsid w:val="00AB7E12"/>
    <w:rsid w:val="00AC175B"/>
    <w:rsid w:val="00AC2EA6"/>
    <w:rsid w:val="00AC2F9E"/>
    <w:rsid w:val="00AC316A"/>
    <w:rsid w:val="00AC3D20"/>
    <w:rsid w:val="00AC3D33"/>
    <w:rsid w:val="00AC467B"/>
    <w:rsid w:val="00AC5E3D"/>
    <w:rsid w:val="00AC77F6"/>
    <w:rsid w:val="00AD3294"/>
    <w:rsid w:val="00AD36E2"/>
    <w:rsid w:val="00AD3B07"/>
    <w:rsid w:val="00AD7390"/>
    <w:rsid w:val="00AE1565"/>
    <w:rsid w:val="00AE2679"/>
    <w:rsid w:val="00AE2E1F"/>
    <w:rsid w:val="00AE35F9"/>
    <w:rsid w:val="00AE4D03"/>
    <w:rsid w:val="00AE4EF2"/>
    <w:rsid w:val="00AE5FCE"/>
    <w:rsid w:val="00AF2088"/>
    <w:rsid w:val="00AF24FF"/>
    <w:rsid w:val="00AF3BBC"/>
    <w:rsid w:val="00AF3EAB"/>
    <w:rsid w:val="00AF4760"/>
    <w:rsid w:val="00B06288"/>
    <w:rsid w:val="00B10212"/>
    <w:rsid w:val="00B1341F"/>
    <w:rsid w:val="00B1616B"/>
    <w:rsid w:val="00B22654"/>
    <w:rsid w:val="00B256B8"/>
    <w:rsid w:val="00B27FB4"/>
    <w:rsid w:val="00B32016"/>
    <w:rsid w:val="00B33348"/>
    <w:rsid w:val="00B33598"/>
    <w:rsid w:val="00B35A0C"/>
    <w:rsid w:val="00B36628"/>
    <w:rsid w:val="00B402AA"/>
    <w:rsid w:val="00B40C9B"/>
    <w:rsid w:val="00B456D5"/>
    <w:rsid w:val="00B46239"/>
    <w:rsid w:val="00B463E3"/>
    <w:rsid w:val="00B51C9B"/>
    <w:rsid w:val="00B53210"/>
    <w:rsid w:val="00B537D1"/>
    <w:rsid w:val="00B540F7"/>
    <w:rsid w:val="00B54D54"/>
    <w:rsid w:val="00B60F74"/>
    <w:rsid w:val="00B617CC"/>
    <w:rsid w:val="00B62AE6"/>
    <w:rsid w:val="00B6428B"/>
    <w:rsid w:val="00B6701F"/>
    <w:rsid w:val="00B75D5A"/>
    <w:rsid w:val="00B7624E"/>
    <w:rsid w:val="00B7737E"/>
    <w:rsid w:val="00B77893"/>
    <w:rsid w:val="00B80416"/>
    <w:rsid w:val="00B83CED"/>
    <w:rsid w:val="00B84D18"/>
    <w:rsid w:val="00B85B9A"/>
    <w:rsid w:val="00B85C6E"/>
    <w:rsid w:val="00B87184"/>
    <w:rsid w:val="00B87654"/>
    <w:rsid w:val="00B9106A"/>
    <w:rsid w:val="00B92BE8"/>
    <w:rsid w:val="00B92E88"/>
    <w:rsid w:val="00B95958"/>
    <w:rsid w:val="00B96F9C"/>
    <w:rsid w:val="00BA1216"/>
    <w:rsid w:val="00BA1785"/>
    <w:rsid w:val="00BA2079"/>
    <w:rsid w:val="00BA36D8"/>
    <w:rsid w:val="00BA39A3"/>
    <w:rsid w:val="00BA3D83"/>
    <w:rsid w:val="00BA5484"/>
    <w:rsid w:val="00BA5A67"/>
    <w:rsid w:val="00BA6465"/>
    <w:rsid w:val="00BA6851"/>
    <w:rsid w:val="00BB3534"/>
    <w:rsid w:val="00BB3B90"/>
    <w:rsid w:val="00BB4DCC"/>
    <w:rsid w:val="00BB5506"/>
    <w:rsid w:val="00BC03A3"/>
    <w:rsid w:val="00BC5CB7"/>
    <w:rsid w:val="00BC7091"/>
    <w:rsid w:val="00BD25F4"/>
    <w:rsid w:val="00BD2F70"/>
    <w:rsid w:val="00BD45A2"/>
    <w:rsid w:val="00BD5626"/>
    <w:rsid w:val="00BD5F0B"/>
    <w:rsid w:val="00BD62FE"/>
    <w:rsid w:val="00BD6C72"/>
    <w:rsid w:val="00BE0C27"/>
    <w:rsid w:val="00BE4340"/>
    <w:rsid w:val="00BE4C40"/>
    <w:rsid w:val="00BE53E4"/>
    <w:rsid w:val="00BE5CD4"/>
    <w:rsid w:val="00BE6C4F"/>
    <w:rsid w:val="00BE7221"/>
    <w:rsid w:val="00BE73BE"/>
    <w:rsid w:val="00BE7A56"/>
    <w:rsid w:val="00BF4DC4"/>
    <w:rsid w:val="00C016D5"/>
    <w:rsid w:val="00C01A4F"/>
    <w:rsid w:val="00C03DD7"/>
    <w:rsid w:val="00C05DF9"/>
    <w:rsid w:val="00C05F59"/>
    <w:rsid w:val="00C1100B"/>
    <w:rsid w:val="00C134BD"/>
    <w:rsid w:val="00C15B39"/>
    <w:rsid w:val="00C1718E"/>
    <w:rsid w:val="00C17326"/>
    <w:rsid w:val="00C217D9"/>
    <w:rsid w:val="00C22213"/>
    <w:rsid w:val="00C23AE9"/>
    <w:rsid w:val="00C24843"/>
    <w:rsid w:val="00C24B84"/>
    <w:rsid w:val="00C26E68"/>
    <w:rsid w:val="00C30C77"/>
    <w:rsid w:val="00C33238"/>
    <w:rsid w:val="00C332E6"/>
    <w:rsid w:val="00C333C4"/>
    <w:rsid w:val="00C34202"/>
    <w:rsid w:val="00C3680E"/>
    <w:rsid w:val="00C3691D"/>
    <w:rsid w:val="00C36BA5"/>
    <w:rsid w:val="00C36C95"/>
    <w:rsid w:val="00C4152A"/>
    <w:rsid w:val="00C45675"/>
    <w:rsid w:val="00C467AE"/>
    <w:rsid w:val="00C472E8"/>
    <w:rsid w:val="00C516FC"/>
    <w:rsid w:val="00C51E85"/>
    <w:rsid w:val="00C538AF"/>
    <w:rsid w:val="00C54474"/>
    <w:rsid w:val="00C54F33"/>
    <w:rsid w:val="00C54FB9"/>
    <w:rsid w:val="00C55D3C"/>
    <w:rsid w:val="00C56337"/>
    <w:rsid w:val="00C578AF"/>
    <w:rsid w:val="00C64652"/>
    <w:rsid w:val="00C656BB"/>
    <w:rsid w:val="00C65BA5"/>
    <w:rsid w:val="00C667B8"/>
    <w:rsid w:val="00C67516"/>
    <w:rsid w:val="00C70925"/>
    <w:rsid w:val="00C77737"/>
    <w:rsid w:val="00C82D08"/>
    <w:rsid w:val="00C8359C"/>
    <w:rsid w:val="00C8423F"/>
    <w:rsid w:val="00C84EDF"/>
    <w:rsid w:val="00C855D7"/>
    <w:rsid w:val="00C85780"/>
    <w:rsid w:val="00C86BBC"/>
    <w:rsid w:val="00C87E0E"/>
    <w:rsid w:val="00C90CC0"/>
    <w:rsid w:val="00C91D85"/>
    <w:rsid w:val="00C94B18"/>
    <w:rsid w:val="00C95307"/>
    <w:rsid w:val="00C95403"/>
    <w:rsid w:val="00C9623C"/>
    <w:rsid w:val="00C97C3D"/>
    <w:rsid w:val="00CA109B"/>
    <w:rsid w:val="00CA2471"/>
    <w:rsid w:val="00CA2FD6"/>
    <w:rsid w:val="00CA4E7C"/>
    <w:rsid w:val="00CB2B7E"/>
    <w:rsid w:val="00CB400A"/>
    <w:rsid w:val="00CB7AE0"/>
    <w:rsid w:val="00CC07E2"/>
    <w:rsid w:val="00CC1CEA"/>
    <w:rsid w:val="00CC2172"/>
    <w:rsid w:val="00CC3246"/>
    <w:rsid w:val="00CC52BB"/>
    <w:rsid w:val="00CC5A35"/>
    <w:rsid w:val="00CC66A7"/>
    <w:rsid w:val="00CD1A72"/>
    <w:rsid w:val="00CD1F9E"/>
    <w:rsid w:val="00CD2777"/>
    <w:rsid w:val="00CD2AFC"/>
    <w:rsid w:val="00CD42EC"/>
    <w:rsid w:val="00CD5883"/>
    <w:rsid w:val="00CD6213"/>
    <w:rsid w:val="00CE108F"/>
    <w:rsid w:val="00CE4BBA"/>
    <w:rsid w:val="00CE5F47"/>
    <w:rsid w:val="00CF09D6"/>
    <w:rsid w:val="00CF0B6B"/>
    <w:rsid w:val="00CF0C9C"/>
    <w:rsid w:val="00CF1ECD"/>
    <w:rsid w:val="00CF245C"/>
    <w:rsid w:val="00CF3882"/>
    <w:rsid w:val="00CF3AF7"/>
    <w:rsid w:val="00CF4E6D"/>
    <w:rsid w:val="00CF4F03"/>
    <w:rsid w:val="00CF5B0A"/>
    <w:rsid w:val="00CF727D"/>
    <w:rsid w:val="00CF78DE"/>
    <w:rsid w:val="00D004B5"/>
    <w:rsid w:val="00D01770"/>
    <w:rsid w:val="00D02A74"/>
    <w:rsid w:val="00D0658A"/>
    <w:rsid w:val="00D07512"/>
    <w:rsid w:val="00D07907"/>
    <w:rsid w:val="00D07BC5"/>
    <w:rsid w:val="00D07F29"/>
    <w:rsid w:val="00D134F1"/>
    <w:rsid w:val="00D14ADE"/>
    <w:rsid w:val="00D1534A"/>
    <w:rsid w:val="00D16442"/>
    <w:rsid w:val="00D2322C"/>
    <w:rsid w:val="00D23483"/>
    <w:rsid w:val="00D243C2"/>
    <w:rsid w:val="00D25D8E"/>
    <w:rsid w:val="00D279AE"/>
    <w:rsid w:val="00D30A2E"/>
    <w:rsid w:val="00D30B73"/>
    <w:rsid w:val="00D317DF"/>
    <w:rsid w:val="00D3387C"/>
    <w:rsid w:val="00D35B20"/>
    <w:rsid w:val="00D36899"/>
    <w:rsid w:val="00D4026B"/>
    <w:rsid w:val="00D422C6"/>
    <w:rsid w:val="00D467B0"/>
    <w:rsid w:val="00D46C70"/>
    <w:rsid w:val="00D46E01"/>
    <w:rsid w:val="00D46FE7"/>
    <w:rsid w:val="00D503D0"/>
    <w:rsid w:val="00D51B57"/>
    <w:rsid w:val="00D51DD9"/>
    <w:rsid w:val="00D53460"/>
    <w:rsid w:val="00D53971"/>
    <w:rsid w:val="00D56921"/>
    <w:rsid w:val="00D6065A"/>
    <w:rsid w:val="00D60D5D"/>
    <w:rsid w:val="00D63EC4"/>
    <w:rsid w:val="00D676D3"/>
    <w:rsid w:val="00D677D4"/>
    <w:rsid w:val="00D67B1B"/>
    <w:rsid w:val="00D7075C"/>
    <w:rsid w:val="00D714FE"/>
    <w:rsid w:val="00D72C7B"/>
    <w:rsid w:val="00D732E9"/>
    <w:rsid w:val="00D7432E"/>
    <w:rsid w:val="00D75E6E"/>
    <w:rsid w:val="00D811EB"/>
    <w:rsid w:val="00D81E3B"/>
    <w:rsid w:val="00D822D3"/>
    <w:rsid w:val="00D823A3"/>
    <w:rsid w:val="00D86824"/>
    <w:rsid w:val="00D913B9"/>
    <w:rsid w:val="00D928DF"/>
    <w:rsid w:val="00D93ED5"/>
    <w:rsid w:val="00D963C8"/>
    <w:rsid w:val="00D96A7D"/>
    <w:rsid w:val="00DA2E4C"/>
    <w:rsid w:val="00DA38E3"/>
    <w:rsid w:val="00DA5771"/>
    <w:rsid w:val="00DA6676"/>
    <w:rsid w:val="00DA6BA5"/>
    <w:rsid w:val="00DA6CA7"/>
    <w:rsid w:val="00DA6D91"/>
    <w:rsid w:val="00DB0F39"/>
    <w:rsid w:val="00DB3D6F"/>
    <w:rsid w:val="00DB548B"/>
    <w:rsid w:val="00DB5699"/>
    <w:rsid w:val="00DB5FC6"/>
    <w:rsid w:val="00DB6047"/>
    <w:rsid w:val="00DB67F9"/>
    <w:rsid w:val="00DC0516"/>
    <w:rsid w:val="00DC1CCC"/>
    <w:rsid w:val="00DC2A5E"/>
    <w:rsid w:val="00DC44C3"/>
    <w:rsid w:val="00DC48FE"/>
    <w:rsid w:val="00DC583E"/>
    <w:rsid w:val="00DC5DD7"/>
    <w:rsid w:val="00DD3BEF"/>
    <w:rsid w:val="00DD484F"/>
    <w:rsid w:val="00DD5D5E"/>
    <w:rsid w:val="00DD6D7C"/>
    <w:rsid w:val="00DD77E1"/>
    <w:rsid w:val="00DD7EE7"/>
    <w:rsid w:val="00DE2795"/>
    <w:rsid w:val="00DE2C37"/>
    <w:rsid w:val="00DE4C89"/>
    <w:rsid w:val="00DE59CE"/>
    <w:rsid w:val="00DE5AE9"/>
    <w:rsid w:val="00DE6494"/>
    <w:rsid w:val="00DE6DDD"/>
    <w:rsid w:val="00DE7180"/>
    <w:rsid w:val="00DE720F"/>
    <w:rsid w:val="00DF02E4"/>
    <w:rsid w:val="00DF6D15"/>
    <w:rsid w:val="00E01724"/>
    <w:rsid w:val="00E018B8"/>
    <w:rsid w:val="00E023DF"/>
    <w:rsid w:val="00E02CEF"/>
    <w:rsid w:val="00E03157"/>
    <w:rsid w:val="00E043B2"/>
    <w:rsid w:val="00E045B3"/>
    <w:rsid w:val="00E06035"/>
    <w:rsid w:val="00E146C5"/>
    <w:rsid w:val="00E164FB"/>
    <w:rsid w:val="00E16570"/>
    <w:rsid w:val="00E21AC0"/>
    <w:rsid w:val="00E21AC4"/>
    <w:rsid w:val="00E23CD3"/>
    <w:rsid w:val="00E27334"/>
    <w:rsid w:val="00E30E0D"/>
    <w:rsid w:val="00E311B8"/>
    <w:rsid w:val="00E31F53"/>
    <w:rsid w:val="00E3238E"/>
    <w:rsid w:val="00E33387"/>
    <w:rsid w:val="00E33905"/>
    <w:rsid w:val="00E33AB3"/>
    <w:rsid w:val="00E34230"/>
    <w:rsid w:val="00E34B18"/>
    <w:rsid w:val="00E34F81"/>
    <w:rsid w:val="00E37068"/>
    <w:rsid w:val="00E37225"/>
    <w:rsid w:val="00E37F77"/>
    <w:rsid w:val="00E42773"/>
    <w:rsid w:val="00E4324A"/>
    <w:rsid w:val="00E4378B"/>
    <w:rsid w:val="00E44B48"/>
    <w:rsid w:val="00E45482"/>
    <w:rsid w:val="00E45953"/>
    <w:rsid w:val="00E45E11"/>
    <w:rsid w:val="00E466F4"/>
    <w:rsid w:val="00E50B5D"/>
    <w:rsid w:val="00E51635"/>
    <w:rsid w:val="00E540A8"/>
    <w:rsid w:val="00E5679D"/>
    <w:rsid w:val="00E56EBA"/>
    <w:rsid w:val="00E6005E"/>
    <w:rsid w:val="00E619BA"/>
    <w:rsid w:val="00E66CAE"/>
    <w:rsid w:val="00E70D51"/>
    <w:rsid w:val="00E732E9"/>
    <w:rsid w:val="00E73725"/>
    <w:rsid w:val="00E75964"/>
    <w:rsid w:val="00E75CEB"/>
    <w:rsid w:val="00E76956"/>
    <w:rsid w:val="00E76C13"/>
    <w:rsid w:val="00E77A9A"/>
    <w:rsid w:val="00E77D40"/>
    <w:rsid w:val="00E827CE"/>
    <w:rsid w:val="00E84B1C"/>
    <w:rsid w:val="00E86318"/>
    <w:rsid w:val="00E865D3"/>
    <w:rsid w:val="00E8701D"/>
    <w:rsid w:val="00E90C84"/>
    <w:rsid w:val="00E915CC"/>
    <w:rsid w:val="00E92BF9"/>
    <w:rsid w:val="00EA0315"/>
    <w:rsid w:val="00EA0505"/>
    <w:rsid w:val="00EA29D6"/>
    <w:rsid w:val="00EA378F"/>
    <w:rsid w:val="00EA4347"/>
    <w:rsid w:val="00EA44E2"/>
    <w:rsid w:val="00EA65F7"/>
    <w:rsid w:val="00EA77E4"/>
    <w:rsid w:val="00EB3E12"/>
    <w:rsid w:val="00EB4AB5"/>
    <w:rsid w:val="00EB4EB4"/>
    <w:rsid w:val="00EB5AE2"/>
    <w:rsid w:val="00EB5E84"/>
    <w:rsid w:val="00EB601D"/>
    <w:rsid w:val="00EB69FE"/>
    <w:rsid w:val="00EB719F"/>
    <w:rsid w:val="00EC0771"/>
    <w:rsid w:val="00EC0869"/>
    <w:rsid w:val="00EC13F5"/>
    <w:rsid w:val="00EC46F4"/>
    <w:rsid w:val="00EC4A6A"/>
    <w:rsid w:val="00EC6878"/>
    <w:rsid w:val="00EC771C"/>
    <w:rsid w:val="00ED1978"/>
    <w:rsid w:val="00ED214F"/>
    <w:rsid w:val="00ED260B"/>
    <w:rsid w:val="00ED36AC"/>
    <w:rsid w:val="00ED5C69"/>
    <w:rsid w:val="00ED663F"/>
    <w:rsid w:val="00ED767D"/>
    <w:rsid w:val="00EE10EB"/>
    <w:rsid w:val="00EE15E6"/>
    <w:rsid w:val="00EE197F"/>
    <w:rsid w:val="00EE31D7"/>
    <w:rsid w:val="00EE5077"/>
    <w:rsid w:val="00EE5292"/>
    <w:rsid w:val="00EE6ADD"/>
    <w:rsid w:val="00EF019A"/>
    <w:rsid w:val="00EF0A67"/>
    <w:rsid w:val="00EF1CA4"/>
    <w:rsid w:val="00EF427F"/>
    <w:rsid w:val="00EF4371"/>
    <w:rsid w:val="00EF7E55"/>
    <w:rsid w:val="00F00EC3"/>
    <w:rsid w:val="00F0190B"/>
    <w:rsid w:val="00F03D64"/>
    <w:rsid w:val="00F06DEB"/>
    <w:rsid w:val="00F1022C"/>
    <w:rsid w:val="00F12BE9"/>
    <w:rsid w:val="00F13D23"/>
    <w:rsid w:val="00F14402"/>
    <w:rsid w:val="00F16BD2"/>
    <w:rsid w:val="00F17410"/>
    <w:rsid w:val="00F179BD"/>
    <w:rsid w:val="00F17F41"/>
    <w:rsid w:val="00F20265"/>
    <w:rsid w:val="00F21D2C"/>
    <w:rsid w:val="00F222C0"/>
    <w:rsid w:val="00F223FE"/>
    <w:rsid w:val="00F2350A"/>
    <w:rsid w:val="00F2434B"/>
    <w:rsid w:val="00F278D9"/>
    <w:rsid w:val="00F30E77"/>
    <w:rsid w:val="00F32283"/>
    <w:rsid w:val="00F3235C"/>
    <w:rsid w:val="00F3334C"/>
    <w:rsid w:val="00F3371E"/>
    <w:rsid w:val="00F347FF"/>
    <w:rsid w:val="00F40CF3"/>
    <w:rsid w:val="00F439C4"/>
    <w:rsid w:val="00F44261"/>
    <w:rsid w:val="00F44753"/>
    <w:rsid w:val="00F45480"/>
    <w:rsid w:val="00F51011"/>
    <w:rsid w:val="00F52F39"/>
    <w:rsid w:val="00F55494"/>
    <w:rsid w:val="00F60495"/>
    <w:rsid w:val="00F6082D"/>
    <w:rsid w:val="00F62BBF"/>
    <w:rsid w:val="00F64282"/>
    <w:rsid w:val="00F6597E"/>
    <w:rsid w:val="00F65A66"/>
    <w:rsid w:val="00F67CE1"/>
    <w:rsid w:val="00F709D5"/>
    <w:rsid w:val="00F71286"/>
    <w:rsid w:val="00F728C7"/>
    <w:rsid w:val="00F7309C"/>
    <w:rsid w:val="00F740CB"/>
    <w:rsid w:val="00F7575B"/>
    <w:rsid w:val="00F75CE6"/>
    <w:rsid w:val="00F76AE2"/>
    <w:rsid w:val="00F77497"/>
    <w:rsid w:val="00F80578"/>
    <w:rsid w:val="00F80CB3"/>
    <w:rsid w:val="00F816A5"/>
    <w:rsid w:val="00F81BF2"/>
    <w:rsid w:val="00F81EC5"/>
    <w:rsid w:val="00F821D3"/>
    <w:rsid w:val="00F82C2B"/>
    <w:rsid w:val="00F832F7"/>
    <w:rsid w:val="00F90D2F"/>
    <w:rsid w:val="00F90F16"/>
    <w:rsid w:val="00F927E8"/>
    <w:rsid w:val="00F96A40"/>
    <w:rsid w:val="00F96EBF"/>
    <w:rsid w:val="00F977B6"/>
    <w:rsid w:val="00FA203D"/>
    <w:rsid w:val="00FA378B"/>
    <w:rsid w:val="00FA4735"/>
    <w:rsid w:val="00FA4A40"/>
    <w:rsid w:val="00FA5D88"/>
    <w:rsid w:val="00FA732E"/>
    <w:rsid w:val="00FA7814"/>
    <w:rsid w:val="00FB2FE5"/>
    <w:rsid w:val="00FB35C8"/>
    <w:rsid w:val="00FB3809"/>
    <w:rsid w:val="00FB4261"/>
    <w:rsid w:val="00FB5F27"/>
    <w:rsid w:val="00FC0337"/>
    <w:rsid w:val="00FC112F"/>
    <w:rsid w:val="00FC1C2D"/>
    <w:rsid w:val="00FC37EE"/>
    <w:rsid w:val="00FC39A9"/>
    <w:rsid w:val="00FC6583"/>
    <w:rsid w:val="00FC730A"/>
    <w:rsid w:val="00FD10D3"/>
    <w:rsid w:val="00FD205E"/>
    <w:rsid w:val="00FD2F08"/>
    <w:rsid w:val="00FD3105"/>
    <w:rsid w:val="00FD310C"/>
    <w:rsid w:val="00FD4157"/>
    <w:rsid w:val="00FD562C"/>
    <w:rsid w:val="00FD65B3"/>
    <w:rsid w:val="00FD7CA2"/>
    <w:rsid w:val="00FE466C"/>
    <w:rsid w:val="00FE4FFE"/>
    <w:rsid w:val="00FE5BB1"/>
    <w:rsid w:val="00FE5FDF"/>
    <w:rsid w:val="00FE68D3"/>
    <w:rsid w:val="00FE702B"/>
    <w:rsid w:val="00FF2CE2"/>
    <w:rsid w:val="00FF450D"/>
    <w:rsid w:val="00FF57B5"/>
    <w:rsid w:val="00FF64FF"/>
    <w:rsid w:val="00FF7380"/>
    <w:rsid w:val="00FF7469"/>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0D90038-94CD-4281-8683-F4977607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16"/>
  </w:style>
  <w:style w:type="paragraph" w:styleId="Footer">
    <w:name w:val="footer"/>
    <w:basedOn w:val="Normal"/>
    <w:link w:val="FooterChar"/>
    <w:uiPriority w:val="99"/>
    <w:unhideWhenUsed/>
    <w:rsid w:val="00AB5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16"/>
  </w:style>
  <w:style w:type="paragraph" w:customStyle="1" w:styleId="Default">
    <w:name w:val="Default"/>
    <w:rsid w:val="00C134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C19BD"/>
    <w:pPr>
      <w:ind w:left="720"/>
      <w:contextualSpacing/>
    </w:pPr>
  </w:style>
  <w:style w:type="paragraph" w:styleId="BalloonText">
    <w:name w:val="Balloon Text"/>
    <w:basedOn w:val="Normal"/>
    <w:link w:val="BalloonTextChar"/>
    <w:uiPriority w:val="99"/>
    <w:semiHidden/>
    <w:unhideWhenUsed/>
    <w:rsid w:val="007C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A3"/>
    <w:rPr>
      <w:rFonts w:ascii="Tahoma" w:hAnsi="Tahoma" w:cs="Tahoma"/>
      <w:sz w:val="16"/>
      <w:szCs w:val="16"/>
    </w:rPr>
  </w:style>
  <w:style w:type="paragraph" w:styleId="NoSpacing">
    <w:name w:val="No Spacing"/>
    <w:uiPriority w:val="1"/>
    <w:qFormat/>
    <w:rsid w:val="00A73468"/>
    <w:pPr>
      <w:spacing w:after="0" w:line="240" w:lineRule="auto"/>
    </w:pPr>
  </w:style>
  <w:style w:type="paragraph" w:customStyle="1" w:styleId="Body">
    <w:name w:val="Body"/>
    <w:rsid w:val="00EC46F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9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AD1C-4B9F-4F2C-B85D-1A5518A0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133</Characters>
  <Application>Microsoft Office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e</dc:creator>
  <cp:keywords/>
  <dc:description/>
  <cp:lastModifiedBy>Assessing</cp:lastModifiedBy>
  <cp:revision>2</cp:revision>
  <cp:lastPrinted>2019-05-14T16:27:00Z</cp:lastPrinted>
  <dcterms:created xsi:type="dcterms:W3CDTF">2019-07-12T16:33:00Z</dcterms:created>
  <dcterms:modified xsi:type="dcterms:W3CDTF">2019-07-12T16:33:00Z</dcterms:modified>
</cp:coreProperties>
</file>